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595" w14:textId="224653C3" w:rsidR="008C785E" w:rsidRPr="008C785E" w:rsidRDefault="008A3593" w:rsidP="008C785E">
      <w:pPr>
        <w:jc w:val="right"/>
        <w:rPr>
          <w:rFonts w:asciiTheme="minorHAnsi" w:hAnsiTheme="minorHAnsi" w:cstheme="minorHAnsi"/>
          <w:b/>
        </w:rPr>
      </w:pPr>
      <w:r>
        <w:rPr>
          <w:rFonts w:asciiTheme="minorHAnsi" w:hAnsiTheme="minorHAnsi" w:cstheme="minorHAnsi"/>
          <w:b/>
        </w:rPr>
        <w:t>Załącznik Nr 4</w:t>
      </w:r>
    </w:p>
    <w:p w14:paraId="3BA83E41" w14:textId="77777777" w:rsidR="00F21D1A" w:rsidRPr="008C785E" w:rsidRDefault="00F21D1A" w:rsidP="00DD0D12">
      <w:pPr>
        <w:jc w:val="center"/>
        <w:rPr>
          <w:rFonts w:asciiTheme="minorHAnsi" w:hAnsiTheme="minorHAnsi" w:cstheme="minorHAnsi"/>
        </w:rPr>
      </w:pPr>
    </w:p>
    <w:p w14:paraId="358ABF5E" w14:textId="77777777" w:rsidR="008C785E" w:rsidRPr="008C785E" w:rsidRDefault="008C785E" w:rsidP="008C785E">
      <w:pPr>
        <w:jc w:val="center"/>
        <w:rPr>
          <w:rFonts w:asciiTheme="minorHAnsi" w:eastAsia="Droid Sans Fallback" w:hAnsiTheme="minorHAnsi" w:cstheme="minorHAnsi"/>
          <w:b/>
          <w:bCs/>
        </w:rPr>
      </w:pPr>
      <w:r w:rsidRPr="008C785E">
        <w:rPr>
          <w:rFonts w:asciiTheme="minorHAnsi" w:eastAsia="Droid Sans Fallback" w:hAnsiTheme="minorHAnsi" w:cstheme="minorHAnsi"/>
          <w:b/>
          <w:bCs/>
        </w:rPr>
        <w:t>UMOWA- projekt</w:t>
      </w:r>
    </w:p>
    <w:p w14:paraId="26DC4A99" w14:textId="77777777" w:rsidR="008C785E" w:rsidRPr="008C785E" w:rsidRDefault="008C785E" w:rsidP="008C785E">
      <w:pPr>
        <w:ind w:left="426"/>
        <w:jc w:val="center"/>
        <w:rPr>
          <w:rFonts w:asciiTheme="minorHAnsi" w:eastAsia="Droid Sans Fallback" w:hAnsiTheme="minorHAnsi" w:cstheme="minorHAnsi"/>
        </w:rPr>
      </w:pPr>
    </w:p>
    <w:p w14:paraId="2F5C80CB" w14:textId="254456D4" w:rsidR="008C785E" w:rsidRDefault="008C785E" w:rsidP="008C785E">
      <w:pPr>
        <w:rPr>
          <w:rFonts w:asciiTheme="minorHAnsi" w:eastAsia="Calibri" w:hAnsiTheme="minorHAnsi" w:cstheme="minorHAnsi"/>
          <w:lang w:eastAsia="zh-CN"/>
        </w:rPr>
      </w:pPr>
      <w:r w:rsidRPr="008C785E">
        <w:rPr>
          <w:rFonts w:asciiTheme="minorHAnsi" w:eastAsia="Droid Sans Fallback" w:hAnsiTheme="minorHAnsi" w:cstheme="minorHAnsi"/>
        </w:rPr>
        <w:t>zawarta w dniu ………..…………. 2025 r. w Odolanowie</w:t>
      </w:r>
      <w:r>
        <w:rPr>
          <w:rFonts w:asciiTheme="minorHAnsi" w:eastAsia="Droid Sans Fallback" w:hAnsiTheme="minorHAnsi" w:cstheme="minorHAnsi"/>
        </w:rPr>
        <w:t xml:space="preserve"> </w:t>
      </w:r>
      <w:r w:rsidRPr="008C785E">
        <w:rPr>
          <w:rFonts w:asciiTheme="minorHAnsi" w:eastAsia="Calibri" w:hAnsiTheme="minorHAnsi" w:cstheme="minorHAnsi"/>
          <w:lang w:eastAsia="zh-CN"/>
        </w:rPr>
        <w:t>pomiędzy</w:t>
      </w:r>
      <w:r>
        <w:rPr>
          <w:rFonts w:asciiTheme="minorHAnsi" w:eastAsia="Calibri" w:hAnsiTheme="minorHAnsi" w:cstheme="minorHAnsi"/>
          <w:lang w:eastAsia="zh-CN"/>
        </w:rPr>
        <w:t>:</w:t>
      </w:r>
    </w:p>
    <w:p w14:paraId="49C3C002" w14:textId="77777777" w:rsidR="008C785E" w:rsidRPr="008C785E" w:rsidRDefault="008C785E" w:rsidP="008C785E">
      <w:pPr>
        <w:rPr>
          <w:rFonts w:asciiTheme="minorHAnsi" w:eastAsia="Droid Sans Fallback" w:hAnsiTheme="minorHAnsi" w:cstheme="minorHAnsi"/>
        </w:rPr>
      </w:pPr>
    </w:p>
    <w:p w14:paraId="0AC5B99A" w14:textId="77777777" w:rsidR="008C785E" w:rsidRPr="008C785E" w:rsidRDefault="008C785E" w:rsidP="008C785E">
      <w:pPr>
        <w:suppressAutoHyphens/>
        <w:spacing w:line="276" w:lineRule="auto"/>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Gminą i Miastem Odolanów, ul. Rynek 1, 63-430 Odolanów</w:t>
      </w:r>
    </w:p>
    <w:p w14:paraId="5E6DF1DB" w14:textId="77777777" w:rsidR="008C785E" w:rsidRPr="008C785E" w:rsidRDefault="008C785E" w:rsidP="008C785E">
      <w:pPr>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b/>
          <w:lang w:eastAsia="zh-CN"/>
        </w:rPr>
        <w:t>NIP 622-27-31-888    REGON 250855127</w:t>
      </w:r>
    </w:p>
    <w:p w14:paraId="3AE43F24" w14:textId="77777777" w:rsidR="008C785E" w:rsidRPr="008C785E" w:rsidRDefault="008C785E" w:rsidP="008C785E">
      <w:pPr>
        <w:suppressAutoHyphens/>
        <w:spacing w:line="276" w:lineRule="auto"/>
        <w:jc w:val="both"/>
        <w:rPr>
          <w:rFonts w:asciiTheme="minorHAnsi" w:eastAsia="Calibri" w:hAnsiTheme="minorHAnsi" w:cstheme="minorHAnsi"/>
          <w:b/>
          <w:bCs/>
          <w:lang w:eastAsia="zh-CN"/>
        </w:rPr>
      </w:pPr>
      <w:r w:rsidRPr="008C785E">
        <w:rPr>
          <w:rFonts w:asciiTheme="minorHAnsi" w:eastAsia="Calibri" w:hAnsiTheme="minorHAnsi" w:cstheme="minorHAnsi"/>
          <w:lang w:eastAsia="zh-CN"/>
        </w:rPr>
        <w:t xml:space="preserve">reprezentowaną przez: </w:t>
      </w:r>
    </w:p>
    <w:p w14:paraId="61572716"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lang w:eastAsia="zh-CN" w:bidi="hi-IN"/>
        </w:rPr>
      </w:pPr>
      <w:r w:rsidRPr="008C785E">
        <w:rPr>
          <w:rFonts w:asciiTheme="minorHAnsi" w:eastAsia="Lucida Sans Unicode" w:hAnsiTheme="minorHAnsi" w:cstheme="minorHAnsi"/>
          <w:b/>
          <w:bCs/>
          <w:lang w:eastAsia="zh-CN" w:bidi="hi-IN"/>
        </w:rPr>
        <w:t xml:space="preserve">Marcina </w:t>
      </w:r>
      <w:proofErr w:type="spellStart"/>
      <w:r w:rsidRPr="008C785E">
        <w:rPr>
          <w:rFonts w:asciiTheme="minorHAnsi" w:eastAsia="Lucida Sans Unicode" w:hAnsiTheme="minorHAnsi" w:cstheme="minorHAnsi"/>
          <w:b/>
          <w:bCs/>
          <w:lang w:eastAsia="zh-CN" w:bidi="hi-IN"/>
        </w:rPr>
        <w:t>Szorskiego</w:t>
      </w:r>
      <w:proofErr w:type="spellEnd"/>
      <w:r w:rsidRPr="008C785E">
        <w:rPr>
          <w:rFonts w:asciiTheme="minorHAnsi" w:eastAsia="Lucida Sans Unicode" w:hAnsiTheme="minorHAnsi" w:cstheme="minorHAnsi"/>
          <w:b/>
          <w:bCs/>
          <w:lang w:eastAsia="zh-CN" w:bidi="hi-IN"/>
        </w:rPr>
        <w:t xml:space="preserve">         -       Burmistrza Gminy i Miasta Odolanów</w:t>
      </w:r>
    </w:p>
    <w:p w14:paraId="67835D1E"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
          <w:bCs/>
          <w:lang w:eastAsia="zh-CN" w:bidi="hi-IN"/>
        </w:rPr>
      </w:pPr>
      <w:r w:rsidRPr="008C785E">
        <w:rPr>
          <w:rFonts w:asciiTheme="minorHAnsi" w:eastAsia="Lucida Sans Unicode" w:hAnsiTheme="minorHAnsi" w:cstheme="minorHAnsi"/>
          <w:bCs/>
          <w:lang w:eastAsia="zh-CN" w:bidi="hi-IN"/>
        </w:rPr>
        <w:t xml:space="preserve">przy </w:t>
      </w:r>
      <w:r w:rsidRPr="008C785E">
        <w:rPr>
          <w:rFonts w:asciiTheme="minorHAnsi" w:eastAsia="Lucida Sans Unicode" w:hAnsiTheme="minorHAnsi" w:cstheme="minorHAnsi"/>
          <w:b/>
          <w:bCs/>
          <w:lang w:eastAsia="zh-CN" w:bidi="hi-IN"/>
        </w:rPr>
        <w:t>kontrasygnacie Skarbnika Gminy i Miasta Odolanów – Beaty Gościniak,</w:t>
      </w:r>
    </w:p>
    <w:p w14:paraId="359837D8"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Cs/>
          <w:lang w:eastAsia="zh-CN" w:bidi="hi-IN"/>
        </w:rPr>
      </w:pPr>
    </w:p>
    <w:p w14:paraId="2BA31B2F" w14:textId="1CE8630C" w:rsidR="008C785E" w:rsidRPr="008C785E" w:rsidRDefault="008C785E" w:rsidP="00C84E99">
      <w:pPr>
        <w:tabs>
          <w:tab w:val="left" w:pos="3450"/>
        </w:tabs>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Zamawiającym</w:t>
      </w:r>
      <w:r w:rsidR="00C84E99">
        <w:rPr>
          <w:rFonts w:asciiTheme="minorHAnsi" w:eastAsia="Calibri" w:hAnsiTheme="minorHAnsi" w:cstheme="minorHAnsi"/>
          <w:b/>
          <w:lang w:eastAsia="zh-CN"/>
        </w:rPr>
        <w:tab/>
      </w:r>
    </w:p>
    <w:p w14:paraId="2B569904" w14:textId="77777777" w:rsidR="008C785E" w:rsidRPr="008C785E" w:rsidRDefault="008C785E" w:rsidP="008C785E">
      <w:pPr>
        <w:suppressAutoHyphens/>
        <w:spacing w:after="200" w:line="276" w:lineRule="auto"/>
        <w:jc w:val="both"/>
        <w:rPr>
          <w:rFonts w:asciiTheme="minorHAnsi" w:eastAsia="Calibri" w:hAnsiTheme="minorHAnsi" w:cstheme="minorHAnsi"/>
          <w:bCs/>
          <w:lang w:eastAsia="zh-CN"/>
        </w:rPr>
      </w:pPr>
      <w:r w:rsidRPr="008C785E">
        <w:rPr>
          <w:rFonts w:asciiTheme="minorHAnsi" w:eastAsia="Calibri" w:hAnsiTheme="minorHAnsi" w:cstheme="minorHAnsi"/>
          <w:lang w:eastAsia="zh-CN"/>
        </w:rPr>
        <w:t>a</w:t>
      </w:r>
    </w:p>
    <w:p w14:paraId="3438F81C" w14:textId="77777777" w:rsidR="008C785E" w:rsidRPr="008C785E" w:rsidRDefault="008C785E" w:rsidP="008C785E">
      <w:pPr>
        <w:suppressAutoHyphens/>
        <w:outlineLvl w:val="0"/>
        <w:rPr>
          <w:rFonts w:asciiTheme="minorHAnsi" w:eastAsia="Calibri" w:hAnsiTheme="minorHAnsi" w:cstheme="minorHAnsi"/>
          <w:bCs/>
          <w:lang w:eastAsia="zh-CN"/>
        </w:rPr>
      </w:pPr>
      <w:r w:rsidRPr="008C785E">
        <w:rPr>
          <w:rFonts w:asciiTheme="minorHAnsi" w:eastAsia="Calibri" w:hAnsiTheme="minorHAnsi" w:cstheme="minorHAnsi"/>
          <w:bCs/>
          <w:lang w:eastAsia="zh-CN"/>
        </w:rPr>
        <w:t xml:space="preserve">firmą  </w:t>
      </w:r>
    </w:p>
    <w:p w14:paraId="089312DB"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0D471661"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7B325144"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5464893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 xml:space="preserve">NIP …………………….., </w:t>
      </w:r>
    </w:p>
    <w:p w14:paraId="2FF142B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R-N: …………………….</w:t>
      </w:r>
    </w:p>
    <w:p w14:paraId="55998614" w14:textId="77777777" w:rsidR="008C785E" w:rsidRPr="008C785E" w:rsidRDefault="008C785E" w:rsidP="008C785E">
      <w:pPr>
        <w:suppressAutoHyphens/>
        <w:spacing w:after="200"/>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reprezentowaną przez: </w:t>
      </w:r>
    </w:p>
    <w:p w14:paraId="7DB9830E"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 – właściciela,</w:t>
      </w:r>
    </w:p>
    <w:p w14:paraId="50E5AF77"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Wykonawcą.</w:t>
      </w:r>
    </w:p>
    <w:p w14:paraId="222E5D17" w14:textId="77777777" w:rsidR="00F21D1A" w:rsidRPr="00DD0D12" w:rsidRDefault="00F21D1A" w:rsidP="00DD0D12">
      <w:pPr>
        <w:jc w:val="center"/>
        <w:rPr>
          <w:rFonts w:asciiTheme="minorHAnsi" w:hAnsiTheme="minorHAnsi" w:cstheme="minorHAnsi"/>
        </w:rPr>
      </w:pPr>
    </w:p>
    <w:p w14:paraId="67B5F007" w14:textId="29820C2E" w:rsidR="0044399C" w:rsidRPr="00DD0D12" w:rsidRDefault="008C785E" w:rsidP="00DD0D12">
      <w:pPr>
        <w:jc w:val="both"/>
        <w:rPr>
          <w:rFonts w:asciiTheme="minorHAnsi" w:hAnsiTheme="minorHAnsi" w:cstheme="minorHAnsi"/>
        </w:rPr>
      </w:pPr>
      <w:r>
        <w:rPr>
          <w:rFonts w:asciiTheme="minorHAnsi" w:hAnsiTheme="minorHAnsi" w:cstheme="minorHAnsi"/>
        </w:rPr>
        <w:t>w</w:t>
      </w:r>
      <w:r w:rsidR="00676FA4" w:rsidRPr="00DD0D12">
        <w:rPr>
          <w:rFonts w:asciiTheme="minorHAnsi" w:hAnsiTheme="minorHAnsi" w:cstheme="minorHAnsi"/>
        </w:rPr>
        <w:t xml:space="preserve"> wyniku dokonania przez Zamawiającego wyboru oferty Wykonawcy po upublicznieniu zapytania ofertowego została zawarta Umowa następującej treści:</w:t>
      </w:r>
    </w:p>
    <w:p w14:paraId="7D1A0AD0" w14:textId="77777777" w:rsidR="008C785E" w:rsidRDefault="008C785E" w:rsidP="00DD0D12">
      <w:pPr>
        <w:jc w:val="center"/>
        <w:rPr>
          <w:rFonts w:asciiTheme="minorHAnsi" w:hAnsiTheme="minorHAnsi" w:cstheme="minorHAnsi"/>
          <w:b/>
        </w:rPr>
      </w:pPr>
    </w:p>
    <w:p w14:paraId="49C630FB" w14:textId="77777777" w:rsidR="00F21D1A" w:rsidRPr="00DD0D12" w:rsidRDefault="00F21D1A" w:rsidP="00DD0D12">
      <w:pPr>
        <w:jc w:val="center"/>
        <w:rPr>
          <w:rFonts w:asciiTheme="minorHAnsi" w:hAnsiTheme="minorHAnsi" w:cstheme="minorHAnsi"/>
          <w:b/>
        </w:rPr>
      </w:pPr>
      <w:r w:rsidRPr="00DD0D12">
        <w:rPr>
          <w:rFonts w:asciiTheme="minorHAnsi" w:hAnsiTheme="minorHAnsi" w:cstheme="minorHAnsi"/>
          <w:b/>
        </w:rPr>
        <w:t>§ 1</w:t>
      </w:r>
    </w:p>
    <w:p w14:paraId="4288D047" w14:textId="1B1E459D" w:rsidR="008C785E" w:rsidRPr="007E16C8" w:rsidRDefault="008C785E" w:rsidP="00E62061">
      <w:pPr>
        <w:pStyle w:val="Akapitzlist"/>
        <w:numPr>
          <w:ilvl w:val="0"/>
          <w:numId w:val="3"/>
        </w:numPr>
        <w:spacing w:line="240" w:lineRule="auto"/>
        <w:ind w:left="284"/>
        <w:rPr>
          <w:rFonts w:eastAsia="Lucida Sans Unicode" w:cstheme="minorHAnsi"/>
          <w:b/>
          <w:bCs/>
          <w:iCs/>
          <w:sz w:val="24"/>
          <w:szCs w:val="24"/>
          <w:lang w:eastAsia="pl-PL"/>
        </w:rPr>
      </w:pPr>
      <w:r w:rsidRPr="007E16C8">
        <w:rPr>
          <w:rFonts w:eastAsia="Lucida Sans Unicode" w:cstheme="minorHAnsi"/>
          <w:bCs/>
          <w:iCs/>
          <w:sz w:val="24"/>
          <w:szCs w:val="24"/>
          <w:lang w:eastAsia="pl-PL"/>
        </w:rPr>
        <w:t>Przedmiot zamówienia obejmuje</w:t>
      </w:r>
      <w:r w:rsidR="007E16C8" w:rsidRPr="007E16C8">
        <w:rPr>
          <w:rFonts w:eastAsia="Lucida Sans Unicode" w:cstheme="minorHAnsi"/>
          <w:b/>
          <w:bCs/>
          <w:iCs/>
          <w:sz w:val="24"/>
          <w:szCs w:val="24"/>
          <w:lang w:eastAsia="pl-PL"/>
        </w:rPr>
        <w:t xml:space="preserve"> organizację i realizację szkoleń, kursów, warsztatów dla nauczycieli w ramach Projektu nr FEWP.06.07-IZ.00-0085/23 pn. Wsparcie procesów edukacyjnych Ośrodków Wychowania Przedszkolnego na terenie Gminy i Miasta Odolanów, realizowanego w ramach Programu Regionalnego Fundusze Europejskie dla Wielkopolski 2021-2027 (FEW), współfinansowanego ze środków Europejskiego F</w:t>
      </w:r>
      <w:r w:rsidR="007E16C8">
        <w:rPr>
          <w:rFonts w:eastAsia="Lucida Sans Unicode" w:cstheme="minorHAnsi"/>
          <w:b/>
          <w:bCs/>
          <w:iCs/>
          <w:sz w:val="24"/>
          <w:szCs w:val="24"/>
          <w:lang w:eastAsia="pl-PL"/>
        </w:rPr>
        <w:t xml:space="preserve">unduszu Społecznego Plus (EFS+) </w:t>
      </w:r>
      <w:r w:rsidRPr="007E16C8">
        <w:rPr>
          <w:rFonts w:eastAsia="Lucida Sans Unicode" w:cstheme="minorHAnsi"/>
          <w:b/>
          <w:bCs/>
          <w:iCs/>
          <w:sz w:val="24"/>
          <w:szCs w:val="24"/>
          <w:lang w:eastAsia="pl-PL"/>
        </w:rPr>
        <w:t>dla:</w:t>
      </w:r>
    </w:p>
    <w:p w14:paraId="284B04D2" w14:textId="3E39BFC9" w:rsidR="008C785E" w:rsidRPr="008C785E" w:rsidRDefault="008C785E" w:rsidP="008C785E">
      <w:pPr>
        <w:pStyle w:val="Akapitzlist"/>
        <w:spacing w:line="240" w:lineRule="auto"/>
        <w:ind w:left="284" w:firstLine="0"/>
        <w:rPr>
          <w:rFonts w:eastAsia="Lucida Sans Unicode" w:cstheme="minorHAnsi"/>
          <w:b/>
          <w:bCs/>
          <w:iCs/>
          <w:sz w:val="24"/>
          <w:szCs w:val="24"/>
          <w:lang w:eastAsia="pl-PL"/>
        </w:rPr>
      </w:pPr>
      <w:r w:rsidRPr="008C785E">
        <w:rPr>
          <w:rFonts w:eastAsia="Lucida Sans Unicode" w:cstheme="minorHAnsi"/>
          <w:b/>
          <w:bCs/>
          <w:iCs/>
          <w:sz w:val="24"/>
          <w:szCs w:val="24"/>
          <w:lang w:eastAsia="pl-PL"/>
        </w:rPr>
        <w:t>CZĘŚCI …..-………………………………………………………………………………………………………………………</w:t>
      </w:r>
    </w:p>
    <w:p w14:paraId="2352E339" w14:textId="3ED8E64B" w:rsidR="00C51BD5" w:rsidRPr="00DD0D12" w:rsidRDefault="00C51BD5" w:rsidP="00E62061">
      <w:pPr>
        <w:pStyle w:val="Nagwek2"/>
        <w:numPr>
          <w:ilvl w:val="0"/>
          <w:numId w:val="3"/>
        </w:numPr>
        <w:spacing w:before="0" w:after="0"/>
        <w:ind w:left="284" w:hanging="284"/>
        <w:jc w:val="both"/>
        <w:rPr>
          <w:rFonts w:asciiTheme="minorHAnsi" w:eastAsia="Calibri" w:hAnsiTheme="minorHAnsi" w:cstheme="minorHAnsi"/>
          <w:b w:val="0"/>
          <w:bCs w:val="0"/>
          <w:i w:val="0"/>
          <w:iCs w:val="0"/>
          <w:sz w:val="24"/>
          <w:szCs w:val="24"/>
        </w:rPr>
      </w:pPr>
      <w:r w:rsidRPr="00DD0D12">
        <w:rPr>
          <w:rFonts w:asciiTheme="minorHAnsi" w:hAnsiTheme="minorHAnsi" w:cstheme="minorHAnsi"/>
          <w:b w:val="0"/>
          <w:bCs w:val="0"/>
          <w:i w:val="0"/>
          <w:iCs w:val="0"/>
          <w:sz w:val="24"/>
          <w:szCs w:val="24"/>
        </w:rPr>
        <w:t>Wykonawca zobowiązany jest do realizacji szkolenia</w:t>
      </w:r>
      <w:r w:rsidR="007E16C8">
        <w:rPr>
          <w:rFonts w:asciiTheme="minorHAnsi" w:hAnsiTheme="minorHAnsi" w:cstheme="minorHAnsi"/>
          <w:b w:val="0"/>
          <w:bCs w:val="0"/>
          <w:i w:val="0"/>
          <w:iCs w:val="0"/>
          <w:sz w:val="24"/>
          <w:szCs w:val="24"/>
        </w:rPr>
        <w:t>/ warsztatu/kursów</w:t>
      </w:r>
      <w:r w:rsidRPr="00DD0D12">
        <w:rPr>
          <w:rFonts w:asciiTheme="minorHAnsi" w:hAnsiTheme="minorHAnsi" w:cstheme="minorHAnsi"/>
          <w:b w:val="0"/>
          <w:bCs w:val="0"/>
          <w:i w:val="0"/>
          <w:iCs w:val="0"/>
          <w:sz w:val="24"/>
          <w:szCs w:val="24"/>
        </w:rPr>
        <w:t>, zgodnie z wymaganiami określonymi w Zapytaniu ofertowym</w:t>
      </w:r>
      <w:r w:rsidR="008C785E">
        <w:rPr>
          <w:rFonts w:asciiTheme="minorHAnsi" w:hAnsiTheme="minorHAnsi" w:cstheme="minorHAnsi"/>
          <w:b w:val="0"/>
          <w:bCs w:val="0"/>
          <w:i w:val="0"/>
          <w:iCs w:val="0"/>
          <w:sz w:val="24"/>
          <w:szCs w:val="24"/>
        </w:rPr>
        <w:t>, OPZ</w:t>
      </w:r>
      <w:r w:rsidRPr="00DD0D12">
        <w:rPr>
          <w:rFonts w:asciiTheme="minorHAnsi" w:hAnsiTheme="minorHAnsi" w:cstheme="minorHAnsi"/>
          <w:b w:val="0"/>
          <w:bCs w:val="0"/>
          <w:i w:val="0"/>
          <w:iCs w:val="0"/>
          <w:sz w:val="24"/>
          <w:szCs w:val="24"/>
        </w:rPr>
        <w:t xml:space="preserve"> oraz ofer</w:t>
      </w:r>
      <w:r w:rsidR="007809B9">
        <w:rPr>
          <w:rFonts w:asciiTheme="minorHAnsi" w:hAnsiTheme="minorHAnsi" w:cstheme="minorHAnsi"/>
          <w:b w:val="0"/>
          <w:bCs w:val="0"/>
          <w:i w:val="0"/>
          <w:iCs w:val="0"/>
          <w:sz w:val="24"/>
          <w:szCs w:val="24"/>
        </w:rPr>
        <w:t xml:space="preserve">cie złożonej </w:t>
      </w:r>
      <w:r w:rsidRPr="00DD0D12">
        <w:rPr>
          <w:rFonts w:asciiTheme="minorHAnsi" w:hAnsiTheme="minorHAnsi" w:cstheme="minorHAnsi"/>
          <w:b w:val="0"/>
          <w:bCs w:val="0"/>
          <w:i w:val="0"/>
          <w:iCs w:val="0"/>
          <w:sz w:val="24"/>
          <w:szCs w:val="24"/>
        </w:rPr>
        <w:t>w odpowiedzi na ogłoszenie.</w:t>
      </w:r>
    </w:p>
    <w:p w14:paraId="1E7C5844" w14:textId="77777777" w:rsidR="00C51BD5" w:rsidRPr="00DD0D12" w:rsidRDefault="00C51BD5" w:rsidP="00DD0D12">
      <w:pPr>
        <w:rPr>
          <w:rFonts w:asciiTheme="minorHAnsi" w:eastAsia="Calibri" w:hAnsiTheme="minorHAnsi" w:cstheme="minorHAnsi"/>
        </w:rPr>
      </w:pPr>
    </w:p>
    <w:p w14:paraId="2A9C745A" w14:textId="77777777" w:rsidR="00F21D1A" w:rsidRPr="00DD0D12" w:rsidRDefault="00F21D1A" w:rsidP="00DD0D12">
      <w:pPr>
        <w:pStyle w:val="Tekstpodstawowy31"/>
        <w:spacing w:line="240" w:lineRule="auto"/>
        <w:contextualSpacing/>
        <w:jc w:val="center"/>
        <w:rPr>
          <w:rFonts w:asciiTheme="minorHAnsi" w:hAnsiTheme="minorHAnsi" w:cstheme="minorHAnsi"/>
          <w:b/>
          <w:sz w:val="24"/>
        </w:rPr>
      </w:pPr>
      <w:bookmarkStart w:id="0" w:name="_Hlk177456012"/>
      <w:r w:rsidRPr="00DD0D12">
        <w:rPr>
          <w:rFonts w:asciiTheme="minorHAnsi" w:hAnsiTheme="minorHAnsi" w:cstheme="minorHAnsi"/>
          <w:b/>
          <w:sz w:val="24"/>
        </w:rPr>
        <w:t>§ 2</w:t>
      </w:r>
    </w:p>
    <w:bookmarkEnd w:id="0"/>
    <w:p w14:paraId="5455C18A" w14:textId="362914F1" w:rsidR="00BB3D5A" w:rsidRPr="00DD0D12" w:rsidRDefault="007B5690"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oświadcza, że posiada odpowiednie kwalifikacje</w:t>
      </w:r>
      <w:r w:rsidR="009E6EAE">
        <w:rPr>
          <w:rFonts w:asciiTheme="minorHAnsi" w:hAnsiTheme="minorHAnsi" w:cstheme="minorHAnsi"/>
          <w:sz w:val="24"/>
        </w:rPr>
        <w:t xml:space="preserve"> </w:t>
      </w:r>
      <w:r w:rsidR="00F21D1A" w:rsidRPr="00DD0D12">
        <w:rPr>
          <w:rFonts w:asciiTheme="minorHAnsi" w:hAnsiTheme="minorHAnsi" w:cstheme="minorHAnsi"/>
          <w:sz w:val="24"/>
        </w:rPr>
        <w:t>oraz</w:t>
      </w:r>
      <w:r w:rsidR="009E6EAE">
        <w:rPr>
          <w:rFonts w:asciiTheme="minorHAnsi" w:hAnsiTheme="minorHAnsi" w:cstheme="minorHAnsi"/>
          <w:sz w:val="24"/>
        </w:rPr>
        <w:t xml:space="preserve"> zaplecze</w:t>
      </w:r>
      <w:r w:rsidR="00F21D1A" w:rsidRPr="00DD0D12">
        <w:rPr>
          <w:rFonts w:asciiTheme="minorHAnsi" w:hAnsiTheme="minorHAnsi" w:cstheme="minorHAnsi"/>
          <w:sz w:val="24"/>
        </w:rPr>
        <w:t> techniczne, konieczne do należytego wykonania umowy, a zajęcia w ramach szkolenia będą prowadzone przez wykwalifikowan</w:t>
      </w:r>
      <w:r w:rsidR="00043166" w:rsidRPr="00DD0D12">
        <w:rPr>
          <w:rFonts w:asciiTheme="minorHAnsi" w:hAnsiTheme="minorHAnsi" w:cstheme="minorHAnsi"/>
          <w:sz w:val="24"/>
        </w:rPr>
        <w:t>e osoby posiadające</w:t>
      </w:r>
      <w:r w:rsidR="00F21D1A" w:rsidRPr="00DD0D12">
        <w:rPr>
          <w:rFonts w:asciiTheme="minorHAnsi" w:hAnsiTheme="minorHAnsi" w:cstheme="minorHAnsi"/>
          <w:sz w:val="24"/>
        </w:rPr>
        <w:t xml:space="preserve"> teoretyczne i praktyczne przygotowanie do prowadzenia zajęć.</w:t>
      </w:r>
    </w:p>
    <w:p w14:paraId="7CD80E9E" w14:textId="19ADFA6C" w:rsidR="00490372" w:rsidRPr="00DD0D12" w:rsidRDefault="00BB3D5A"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w ramach niniejszej umowy zobowią</w:t>
      </w:r>
      <w:r w:rsidR="00490372" w:rsidRPr="00DD0D12">
        <w:rPr>
          <w:rFonts w:asciiTheme="minorHAnsi" w:hAnsiTheme="minorHAnsi" w:cstheme="minorHAnsi"/>
          <w:sz w:val="24"/>
        </w:rPr>
        <w:t xml:space="preserve">zany jest zapewnić w ramach </w:t>
      </w:r>
      <w:r w:rsidR="00490372" w:rsidRPr="00DD0D12">
        <w:rPr>
          <w:rFonts w:asciiTheme="minorHAnsi" w:hAnsiTheme="minorHAnsi" w:cstheme="minorHAnsi"/>
          <w:sz w:val="24"/>
        </w:rPr>
        <w:lastRenderedPageBreak/>
        <w:t>realizowanego przedmiotu zamówienia:</w:t>
      </w:r>
    </w:p>
    <w:p w14:paraId="07B5CF98"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materiały dydaktyczne, np. ćwiczenia, skrypty, prezentacje, scenariusze zajęć;</w:t>
      </w:r>
    </w:p>
    <w:p w14:paraId="64E9A7FF"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sprzęt i pomoce dydaktyczne niezbędne do prawidłowej realizacji usługi szkoleniowej, w tym do realizacji zajęć praktycznych/ warsztatowych;</w:t>
      </w:r>
    </w:p>
    <w:p w14:paraId="72DEE129"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wykwalifikowanych trenerów – posiadających uprawnienia merytoryczne (potwierdzone właściwym dokumentem) i doświadczenia zawodowe do prowadzenia przedmiotowej usługi szkoleniowej;</w:t>
      </w:r>
    </w:p>
    <w:p w14:paraId="6B70E7F0"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przestrzeganie zasad horyzontalnych, w tym zasady równości kobiet i mężczyzn oraz zasady równości szans i niedyskryminacji;</w:t>
      </w:r>
    </w:p>
    <w:p w14:paraId="657EE0BD"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dostępność przeprowadzanych szkoleń dla osób ze szczególnymi potrzebami; W przypadku zgłoszenia w formularzu rekrutacyjnym przez Uczestnika/Uczestniczkę szkolenia szczególnych potrzeb (o czym Zamawiający poinformuje Wykonawcę), obowiązkiem Wykonawcy jest zapewnienie pełnej dostępności szkolenia, zgodnie z wymaganiami ustawy z dnia 19 lipca 2019 roku o zapewnieniu dostępności osobom ze szczególnymi potrzebami (Dz. U. z 2022 r. poz. 2240) – w zakresie np. materiałów szkoleniowych, w tym prezentacji multimedialnej, sprzętu i pomocy dydaktycznych niezbędnych do przekazania treści szkolenia - odpowiednio dostosowanych do potrzeb tego Uczestnika/Uczestniczki; W celu prawidłowego zapewnienia dostępności, Wykonawca zobowiązany jest co najmniej do stosowania rozwiązań opisanych w Standardach dostępności dla polityki spójności 2021-2027 – stanowiących Załącznik nr 2 do Wytycznych dotyczących realizacji zasad równościowych w ramach funduszy unijnych na lata 2021-2027 (</w:t>
      </w:r>
      <w:hyperlink r:id="rId8" w:history="1">
        <w:r w:rsidRPr="00DD0D12">
          <w:rPr>
            <w:rStyle w:val="Hipercze"/>
            <w:rFonts w:asciiTheme="minorHAnsi" w:hAnsiTheme="minorHAnsi" w:cstheme="minorHAnsi"/>
          </w:rPr>
          <w:t>https://www.funduszeeuropejskie.gov.pl/strony/o-funduszach/dokumenty/wytyczne-dotyczace-realizacji-zasad-rownosciowych-w-ramach-funduszy-unijnych-na-lata-2021-2027-1/</w:t>
        </w:r>
      </w:hyperlink>
      <w:r w:rsidRPr="00DD0D12">
        <w:rPr>
          <w:rFonts w:asciiTheme="minorHAnsi" w:hAnsiTheme="minorHAnsi" w:cstheme="minorHAnsi"/>
        </w:rPr>
        <w:t xml:space="preserve"> ); Wykonawca może stosować inne rozwiązania właściwe danemu obszarowi tematycznemu, jeżeli zapewnią one lepszą dostępność w zakresie realizacji umowy, np. dostępne na stronie internetowej Programu Dostępność Plus </w:t>
      </w:r>
      <w:hyperlink r:id="rId9" w:history="1">
        <w:r w:rsidRPr="00DD0D12">
          <w:rPr>
            <w:rStyle w:val="Hipercze"/>
            <w:rFonts w:asciiTheme="minorHAnsi" w:hAnsiTheme="minorHAnsi" w:cstheme="minorHAnsi"/>
          </w:rPr>
          <w:t>https://www.funduszeeuropejskie.gov.pl/strony/o-funduszach/fundusze-europejskie-bez-barier/dostepnosc-plus/poradniki-standardy-wskazowki/standardy/</w:t>
        </w:r>
      </w:hyperlink>
      <w:r w:rsidRPr="00DD0D12">
        <w:rPr>
          <w:rFonts w:asciiTheme="minorHAnsi" w:hAnsiTheme="minorHAnsi" w:cstheme="minorHAnsi"/>
        </w:rPr>
        <w:t>;</w:t>
      </w:r>
    </w:p>
    <w:p w14:paraId="4F80AAEB" w14:textId="77777777" w:rsidR="00490372" w:rsidRPr="007E16C8"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 xml:space="preserve">oznaczanie znakami graficznymi (przekazanymi przez Zamawiającego) wszystkich dokumentów wytworzonych w ramach umowy, np. program szkolenia, materiały szkoleniowe, prezentacje multimedialne, listy obecności, testy kompetencji, </w:t>
      </w:r>
      <w:r w:rsidRPr="007E16C8">
        <w:rPr>
          <w:rFonts w:asciiTheme="minorHAnsi" w:hAnsiTheme="minorHAnsi" w:cstheme="minorHAnsi"/>
        </w:rPr>
        <w:t>certyfikaty, protokoły, itd., które Wykonawca podaje do wiadomości publicznej lub przeznacza dla Uczestników projektów.</w:t>
      </w:r>
    </w:p>
    <w:p w14:paraId="40ED868F" w14:textId="37E80A6B" w:rsidR="007E16C8" w:rsidRPr="007E16C8" w:rsidRDefault="007E16C8" w:rsidP="00E62061">
      <w:pPr>
        <w:pStyle w:val="Akapitzlist"/>
        <w:numPr>
          <w:ilvl w:val="0"/>
          <w:numId w:val="4"/>
        </w:numPr>
        <w:spacing w:line="276" w:lineRule="auto"/>
        <w:ind w:left="426"/>
        <w:rPr>
          <w:rFonts w:eastAsia="Calibri" w:cstheme="minorHAnsi"/>
          <w:sz w:val="24"/>
          <w:szCs w:val="24"/>
        </w:rPr>
      </w:pPr>
      <w:r w:rsidRPr="007E16C8">
        <w:rPr>
          <w:rFonts w:eastAsia="Calibri" w:cstheme="minorHAnsi"/>
          <w:sz w:val="24"/>
          <w:szCs w:val="24"/>
        </w:rPr>
        <w:t xml:space="preserve">Na potrzeby monitoringu, a także działań kontrolnych i audytowych, Wykonawca będzie zobowiązany przekazać Zamawiającemu: </w:t>
      </w:r>
    </w:p>
    <w:p w14:paraId="7350012D"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y obecności Uczestników zajęć, </w:t>
      </w:r>
    </w:p>
    <w:p w14:paraId="5F4A0465"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szczegółowy program szkolenia/warsztatu/kursu uwzględniający minimum: nazwę zajęć, łączną liczbę godzin, czas trwania i sposób organizacji zajęć, miejsce realizacji zajęć, imię i nazwisko osoby prowadzącej zajęcia, cele kształcenia, opis efektów uczenia się, konspekt zajęć, sposób i formę zaliczenia; </w:t>
      </w:r>
    </w:p>
    <w:p w14:paraId="35978A0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b/>
          <w:lang w:eastAsia="en-US"/>
        </w:rPr>
        <w:t>harmonogram zajęć</w:t>
      </w:r>
      <w:r w:rsidRPr="007E16C8">
        <w:rPr>
          <w:rFonts w:asciiTheme="minorHAnsi" w:eastAsia="Calibri" w:hAnsiTheme="minorHAnsi" w:cstheme="minorHAnsi"/>
          <w:lang w:eastAsia="en-US"/>
        </w:rPr>
        <w:t xml:space="preserve"> uwzględniający minimum: termin i miejsce realizacji zajęć, nazwę zajęć, imię i nazwisko wykładowcy i godziny realizacji zajęć. Harmonogram musi zostać uzgodniony z Zamawiającym niezwłocznie po podpisaniu umowy. Wszelkie zmiany w harmonogramie wymagają akceptacji Zamawiającego.; </w:t>
      </w:r>
    </w:p>
    <w:p w14:paraId="1196371C"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 potwierdzającą odbiór przez uczestników materiałów szkoleniowych/ dydaktycznych (jeśli dotyczy); </w:t>
      </w:r>
    </w:p>
    <w:p w14:paraId="4ACCF27B"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lastRenderedPageBreak/>
        <w:t>wzorcowy egzemplarz materiałów szkoleniowych/dydaktycznych przekazanych Uczestnikom (jeśli dotyczy);</w:t>
      </w:r>
    </w:p>
    <w:p w14:paraId="6351754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kserokopię wydanych Uczestnikom zaświadczeń/certyfikatów potwierdzających nabycie kompetencji; </w:t>
      </w:r>
    </w:p>
    <w:p w14:paraId="4A38E41B" w14:textId="470C62C8" w:rsidR="00490372"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rPr>
        <w:t>rejestr wydanych certyfikatów/zaświadczeń z potwierdzeniem odbioru ich przez osoby uczestniczące w zajęciach (lista odbioru zaświadczeń).</w:t>
      </w:r>
      <w:r w:rsidR="00490372" w:rsidRPr="007E16C8">
        <w:rPr>
          <w:rFonts w:asciiTheme="minorHAnsi" w:hAnsiTheme="minorHAnsi" w:cstheme="minorHAnsi"/>
        </w:rPr>
        <w:t>).</w:t>
      </w:r>
    </w:p>
    <w:p w14:paraId="0BD71F03" w14:textId="14380EA5" w:rsidR="007E16C8" w:rsidRPr="007E16C8" w:rsidRDefault="007E16C8" w:rsidP="00E62061">
      <w:pPr>
        <w:pStyle w:val="Akapitzlist"/>
        <w:numPr>
          <w:ilvl w:val="0"/>
          <w:numId w:val="4"/>
        </w:numPr>
        <w:spacing w:line="276" w:lineRule="auto"/>
        <w:ind w:left="284"/>
        <w:rPr>
          <w:rFonts w:eastAsia="Calibri" w:cstheme="minorHAnsi"/>
          <w:sz w:val="24"/>
          <w:szCs w:val="24"/>
        </w:rPr>
      </w:pPr>
      <w:r w:rsidRPr="007E16C8">
        <w:rPr>
          <w:rFonts w:eastAsia="Calibri" w:cstheme="minorHAnsi"/>
          <w:b/>
          <w:sz w:val="24"/>
          <w:szCs w:val="24"/>
        </w:rPr>
        <w:t>Wykonawca zobowiązuje się do wydania każdemu Uczestnikowi szkolenia/ warsztatu/ kursu imiennego certyfikatu/zaświadczenia potwierdzającego nabycie kompetencji</w:t>
      </w:r>
      <w:r w:rsidRPr="007E16C8">
        <w:rPr>
          <w:rFonts w:eastAsia="Calibri" w:cstheme="minorHAnsi"/>
          <w:sz w:val="24"/>
          <w:szCs w:val="24"/>
        </w:rPr>
        <w:t xml:space="preserve"> – zawierającego wyszczególnione efekty uczenia się do nabytej kompetencji. Certyfikat/zaświadczenie potwierdzające nabycie kompetencji będzie zawierać informacje jakie umiejętności (zestaw efektów uczenia się) nabyli uczestnicy w wyniku realizowanego projektu, oraz liczbę godzin zrealizowanych poszczególnych zajęć.</w:t>
      </w:r>
    </w:p>
    <w:p w14:paraId="3F6A02F4" w14:textId="171DD14E" w:rsidR="00624DC9" w:rsidRPr="007E16C8" w:rsidRDefault="00624DC9"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b/>
        </w:rPr>
        <w:t xml:space="preserve">Miejsce realizacji usługi szkoleniowej będącej przedmiotem zamówienia: </w:t>
      </w:r>
      <w:r w:rsidR="00CD7631" w:rsidRPr="007E16C8">
        <w:rPr>
          <w:rFonts w:asciiTheme="minorHAnsi" w:hAnsiTheme="minorHAnsi" w:cstheme="minorHAnsi"/>
          <w:b/>
        </w:rPr>
        <w:t>………………..</w:t>
      </w:r>
    </w:p>
    <w:p w14:paraId="1B506425" w14:textId="04B761F9" w:rsidR="00C91578" w:rsidRPr="007E16C8" w:rsidRDefault="00C91578"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 xml:space="preserve">Wykonawca jest zobowiązany do przekazania Zamawiającemu dokumentacji o której mowa w ust. 3 w zakresie przeprowadzonego szkolenia przed podpisaniem przez Zamawiającego protokołu odbioru usługi. </w:t>
      </w:r>
    </w:p>
    <w:p w14:paraId="5C1AA620"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Wykonawca jest odpowiedzialny względem Zamawiającego za wszelkie wady prawne, w tym również za ewentualne roszczenia osób</w:t>
      </w:r>
      <w:r w:rsidRPr="00DD0D12">
        <w:rPr>
          <w:rFonts w:asciiTheme="minorHAnsi" w:hAnsiTheme="minorHAnsi" w:cstheme="minorHAnsi"/>
        </w:rPr>
        <w:t xml:space="preserve"> trzecich wynikające z naruszenia praw własności intelektualnej lub przemysłowej, w tym praw autorskich, patentów, praw ochronnych za znaki towarowe oraz praw z rejestracji na wzory użytkowe i przemysłowe, pozostające w związku z wprowadzeniem towarów do obrotu na terytorium Rzeczypospolitej Polskiej. Wykonawca zobowiązany jest do pokrycia Zamawiającemu wszelkich kosztów związanych z roszczeniami osób trzecich, w tym kosztów postępowania sądowego.</w:t>
      </w:r>
    </w:p>
    <w:p w14:paraId="359D1AF4"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Zamawiający zastrzega sobie prawo do kontroli Wykonawcy w zakresie prawidłowości wykonywanych ustaleń niniejszej umowy. Wykonawca zobowiązany jest umożliwić upoważnionym przedstawicielom Zamawiającego wgląd w prowadzone prace – na każde ich żądanie. Ponadto Wykonawca związany jest z treścią uwag i wskazówek upoważnionych przedstawicieli Zamawiającego, dotyczących sposobu wykonywania umowy z zachowaniem formy pisemnej.</w:t>
      </w:r>
    </w:p>
    <w:p w14:paraId="20F363E5" w14:textId="1B5C0E4B"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Wykonawca zobowiązuje się do umożliwienia instytucjom kontrolującym realizację projektu prawo wglądu we wszystkie dokumenty związane z realizacją projektu.</w:t>
      </w:r>
    </w:p>
    <w:p w14:paraId="770FEE77" w14:textId="77777777" w:rsidR="006A1ED5" w:rsidRPr="00DD0D12" w:rsidRDefault="006A1ED5" w:rsidP="00DD0D12">
      <w:pPr>
        <w:pStyle w:val="Default"/>
        <w:suppressAutoHyphens w:val="0"/>
        <w:autoSpaceDN w:val="0"/>
        <w:adjustRightInd w:val="0"/>
        <w:ind w:left="284"/>
        <w:jc w:val="both"/>
        <w:rPr>
          <w:rFonts w:asciiTheme="minorHAnsi" w:hAnsiTheme="minorHAnsi" w:cstheme="minorHAnsi"/>
        </w:rPr>
      </w:pPr>
    </w:p>
    <w:p w14:paraId="3A313267" w14:textId="77777777" w:rsidR="00F21D1A" w:rsidRPr="00DD0D12" w:rsidRDefault="002E2B3A" w:rsidP="00DD0D12">
      <w:pPr>
        <w:pStyle w:val="Tekstpodstawowy31"/>
        <w:spacing w:line="240" w:lineRule="auto"/>
        <w:jc w:val="center"/>
        <w:rPr>
          <w:rFonts w:asciiTheme="minorHAnsi" w:hAnsiTheme="minorHAnsi" w:cstheme="minorHAnsi"/>
          <w:b/>
          <w:sz w:val="24"/>
        </w:rPr>
      </w:pPr>
      <w:r w:rsidRPr="00DD0D12">
        <w:rPr>
          <w:rFonts w:asciiTheme="minorHAnsi" w:hAnsiTheme="minorHAnsi" w:cstheme="minorHAnsi"/>
          <w:b/>
          <w:sz w:val="24"/>
        </w:rPr>
        <w:t>§ 3</w:t>
      </w:r>
    </w:p>
    <w:p w14:paraId="5EC7FC00" w14:textId="77777777" w:rsidR="00AC4805"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8C785E">
        <w:rPr>
          <w:rFonts w:asciiTheme="minorHAnsi" w:hAnsiTheme="minorHAnsi" w:cstheme="minorHAnsi"/>
          <w:b/>
        </w:rPr>
        <w:t xml:space="preserve">Wykonawca jest zobowiązany wykonać przedmiot umowy w okresie </w:t>
      </w:r>
      <w:r w:rsidR="00624DC9" w:rsidRPr="008C785E">
        <w:rPr>
          <w:rFonts w:asciiTheme="minorHAnsi" w:hAnsiTheme="minorHAnsi" w:cstheme="minorHAnsi"/>
          <w:b/>
        </w:rPr>
        <w:t xml:space="preserve">najpóźniej </w:t>
      </w:r>
      <w:r w:rsidRPr="008C785E">
        <w:rPr>
          <w:rFonts w:asciiTheme="minorHAnsi" w:hAnsiTheme="minorHAnsi" w:cstheme="minorHAnsi"/>
          <w:b/>
        </w:rPr>
        <w:t xml:space="preserve">do dnia </w:t>
      </w:r>
      <w:r w:rsidR="00494836" w:rsidRPr="008C785E">
        <w:rPr>
          <w:rFonts w:asciiTheme="minorHAnsi" w:hAnsiTheme="minorHAnsi" w:cstheme="minorHAnsi"/>
          <w:b/>
          <w:bCs/>
        </w:rPr>
        <w:t>……………</w:t>
      </w:r>
      <w:r w:rsidR="008C785E" w:rsidRPr="008C785E">
        <w:rPr>
          <w:rFonts w:asciiTheme="minorHAnsi" w:hAnsiTheme="minorHAnsi" w:cstheme="minorHAnsi"/>
          <w:b/>
          <w:bCs/>
        </w:rPr>
        <w:t>…………………………</w:t>
      </w:r>
      <w:r w:rsidRPr="008C785E">
        <w:rPr>
          <w:rFonts w:asciiTheme="minorHAnsi" w:hAnsiTheme="minorHAnsi" w:cstheme="minorHAnsi"/>
          <w:b/>
        </w:rPr>
        <w:t xml:space="preserve"> r., zgodnie z harmonogramem o którym mowa w </w:t>
      </w:r>
      <w:r w:rsidR="006A1ED5" w:rsidRPr="008C785E">
        <w:rPr>
          <w:rFonts w:asciiTheme="minorHAnsi" w:hAnsiTheme="minorHAnsi" w:cstheme="minorHAnsi"/>
          <w:b/>
        </w:rPr>
        <w:t xml:space="preserve">§ 2 </w:t>
      </w:r>
      <w:r w:rsidRPr="008C785E">
        <w:rPr>
          <w:rFonts w:asciiTheme="minorHAnsi" w:hAnsiTheme="minorHAnsi" w:cstheme="minorHAnsi"/>
          <w:b/>
        </w:rPr>
        <w:t xml:space="preserve">ust. </w:t>
      </w:r>
      <w:r w:rsidR="006A1ED5" w:rsidRPr="008C785E">
        <w:rPr>
          <w:rFonts w:asciiTheme="minorHAnsi" w:hAnsiTheme="minorHAnsi" w:cstheme="minorHAnsi"/>
          <w:b/>
        </w:rPr>
        <w:t xml:space="preserve">3 lit. c niniejszej umowy. </w:t>
      </w:r>
    </w:p>
    <w:p w14:paraId="795EF69A" w14:textId="302FF3AA" w:rsidR="00AC4805" w:rsidRPr="00AC4805" w:rsidRDefault="00AC480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Planowane terminy rozpoczęcia i zakończ</w:t>
      </w:r>
      <w:r w:rsidR="007E16C8">
        <w:rPr>
          <w:rFonts w:asciiTheme="minorHAnsi" w:hAnsiTheme="minorHAnsi" w:cstheme="minorHAnsi"/>
        </w:rPr>
        <w:t>enia szkoleń/kursów/warsztatów</w:t>
      </w:r>
      <w:r w:rsidRPr="00AC4805">
        <w:rPr>
          <w:rFonts w:asciiTheme="minorHAnsi" w:hAnsiTheme="minorHAnsi" w:cstheme="minorHAnsi"/>
        </w:rPr>
        <w:t xml:space="preserve"> winny być uzgodnione z Zamawiającym i dopasowane elastycznie do możliwości czasowych kadry pedagogicznej, aby nie doprowadzić do zazębiania się terminów poszczególnych szkoleń, w których będzie uczestniczyć ta sama osoba. </w:t>
      </w:r>
    </w:p>
    <w:p w14:paraId="11A806F4" w14:textId="77777777" w:rsidR="007E16C8"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 xml:space="preserve">Zamawiający zastrzega sobie możliwość przesunięcia terminu realizacji przedmiotu umowy w sytuacji, gdy będzie to podyktowane prawidłową i/lub terminową realizacją projektu bądź na skutek wystąpienia okoliczności niezależnych i niezawinionych przez Zamawiającego (których nie można było przewidzieć). Nowe terminy realizacji zamówienia zaproponowane przez Zamawiającego wymagać będą akceptacji Wykonawcy. </w:t>
      </w:r>
    </w:p>
    <w:p w14:paraId="47F95730" w14:textId="6E8EB91D" w:rsidR="006A1ED5" w:rsidRPr="00E62061"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7E16C8">
        <w:rPr>
          <w:rFonts w:asciiTheme="minorHAnsi" w:hAnsiTheme="minorHAnsi" w:cstheme="minorHAnsi"/>
        </w:rPr>
        <w:lastRenderedPageBreak/>
        <w:t xml:space="preserve">Wykonawca zobowiązany jest do poinformowania uczestników szkolenia o jego współfinansowaniu przez Unię Europejską </w:t>
      </w:r>
      <w:r w:rsidR="007E16C8" w:rsidRPr="007E16C8">
        <w:rPr>
          <w:rFonts w:asciiTheme="minorHAnsi" w:eastAsia="Calibri" w:hAnsiTheme="minorHAnsi" w:cstheme="minorHAnsi"/>
          <w:lang w:eastAsia="en-US"/>
        </w:rPr>
        <w:t>w ramach Projektu nr FEWP.06.07-IZ.00-0085/23 pn. Wsparcie procesów edukacyjnych Ośrodków Wychowania Przedszkolnego na terenie Gminy i Miasta Odolanów, realizowanego w ramach Programu Regionalnego Fundusze Europejskie dla Wielkopolski 2021-2027 (FEW), współfinansowanego ze środków Europejskiego Funduszu Społeczneg</w:t>
      </w:r>
      <w:r w:rsidR="00E62061">
        <w:rPr>
          <w:rFonts w:asciiTheme="minorHAnsi" w:eastAsia="Calibri" w:hAnsiTheme="minorHAnsi" w:cstheme="minorHAnsi"/>
          <w:lang w:eastAsia="en-US"/>
        </w:rPr>
        <w:t xml:space="preserve">o Plus (EFS+) </w:t>
      </w:r>
      <w:r w:rsidRPr="00E62061">
        <w:rPr>
          <w:rFonts w:asciiTheme="minorHAnsi" w:hAnsiTheme="minorHAnsi" w:cstheme="minorHAnsi"/>
        </w:rPr>
        <w:t>oraz do umieszczenia na wszystkich materiałach szkoleniowych informacji zgodnych z zasadami promowania projektów</w:t>
      </w:r>
      <w:r w:rsidR="006A1ED5" w:rsidRPr="00E62061">
        <w:rPr>
          <w:rFonts w:asciiTheme="minorHAnsi" w:hAnsiTheme="minorHAnsi" w:cstheme="minorHAnsi"/>
        </w:rPr>
        <w:t>,</w:t>
      </w:r>
      <w:r w:rsidRPr="00E62061">
        <w:rPr>
          <w:rFonts w:asciiTheme="minorHAnsi" w:hAnsiTheme="minorHAnsi" w:cstheme="minorHAnsi"/>
        </w:rPr>
        <w:t xml:space="preserve"> w tym umieszczenia właściwych znaków graficznych. Wzór znaków zostanie przekazany przez Zamawiającego.</w:t>
      </w:r>
    </w:p>
    <w:p w14:paraId="73A2C104" w14:textId="77777777" w:rsidR="007E16C8" w:rsidRPr="00E001D9" w:rsidRDefault="007E16C8" w:rsidP="007E16C8">
      <w:pPr>
        <w:suppressAutoHyphens/>
        <w:spacing w:after="200"/>
        <w:ind w:left="426"/>
        <w:contextualSpacing/>
        <w:jc w:val="both"/>
        <w:rPr>
          <w:rFonts w:asciiTheme="minorHAnsi" w:hAnsiTheme="minorHAnsi" w:cstheme="minorHAnsi"/>
        </w:rPr>
      </w:pPr>
    </w:p>
    <w:p w14:paraId="337D9961" w14:textId="6A35D828" w:rsidR="006A1ED5" w:rsidRPr="00DD0D12" w:rsidRDefault="006A1ED5" w:rsidP="00DD0D12">
      <w:pPr>
        <w:suppressAutoHyphens/>
        <w:spacing w:after="200"/>
        <w:contextualSpacing/>
        <w:jc w:val="center"/>
        <w:rPr>
          <w:rFonts w:asciiTheme="minorHAnsi" w:hAnsiTheme="minorHAnsi" w:cstheme="minorHAnsi"/>
        </w:rPr>
      </w:pPr>
      <w:r w:rsidRPr="00DD0D12">
        <w:rPr>
          <w:rFonts w:asciiTheme="minorHAnsi" w:hAnsiTheme="minorHAnsi" w:cstheme="minorHAnsi"/>
          <w:b/>
        </w:rPr>
        <w:t>§ 4</w:t>
      </w:r>
    </w:p>
    <w:p w14:paraId="2F5C7169" w14:textId="746073CF" w:rsidR="006A1ED5" w:rsidRPr="00E001D9" w:rsidRDefault="006A1ED5" w:rsidP="00E62061">
      <w:pPr>
        <w:numPr>
          <w:ilvl w:val="0"/>
          <w:numId w:val="7"/>
        </w:numPr>
        <w:tabs>
          <w:tab w:val="left" w:pos="360"/>
        </w:tabs>
        <w:suppressAutoHyphens/>
        <w:jc w:val="both"/>
        <w:rPr>
          <w:rFonts w:asciiTheme="minorHAnsi" w:hAnsiTheme="minorHAnsi" w:cstheme="minorHAnsi"/>
          <w:b/>
        </w:rPr>
      </w:pPr>
      <w:r w:rsidRPr="00E001D9">
        <w:rPr>
          <w:rFonts w:asciiTheme="minorHAnsi" w:hAnsiTheme="minorHAnsi" w:cstheme="minorHAnsi"/>
          <w:b/>
        </w:rPr>
        <w:t>Wykonawcy za wykonanie przedmiotu niniejszej umowy przysługuje wynagrodzenie umowne w wysokości</w:t>
      </w:r>
      <w:r w:rsidR="009E6EAE" w:rsidRPr="00E001D9">
        <w:rPr>
          <w:rFonts w:asciiTheme="minorHAnsi" w:hAnsiTheme="minorHAnsi" w:cstheme="minorHAnsi"/>
          <w:b/>
        </w:rPr>
        <w:t xml:space="preserve"> </w:t>
      </w:r>
      <w:r w:rsidRPr="00E001D9">
        <w:rPr>
          <w:rFonts w:asciiTheme="minorHAnsi" w:hAnsiTheme="minorHAnsi" w:cstheme="minorHAnsi"/>
          <w:b/>
        </w:rPr>
        <w:t xml:space="preserve">brutto: </w:t>
      </w:r>
      <w:r w:rsidR="00C91578" w:rsidRPr="00E001D9">
        <w:rPr>
          <w:rFonts w:asciiTheme="minorHAnsi" w:hAnsiTheme="minorHAnsi" w:cstheme="minorHAnsi"/>
          <w:b/>
        </w:rPr>
        <w:t>………….</w:t>
      </w:r>
      <w:r w:rsidRPr="00E001D9">
        <w:rPr>
          <w:rFonts w:asciiTheme="minorHAnsi" w:hAnsiTheme="minorHAnsi" w:cstheme="minorHAnsi"/>
          <w:b/>
        </w:rPr>
        <w:t xml:space="preserve">  zł (słownie złotych: </w:t>
      </w:r>
      <w:r w:rsidR="00C91578" w:rsidRPr="00E001D9">
        <w:rPr>
          <w:rFonts w:asciiTheme="minorHAnsi" w:hAnsiTheme="minorHAnsi" w:cstheme="minorHAnsi"/>
          <w:b/>
        </w:rPr>
        <w:t>………….</w:t>
      </w:r>
      <w:r w:rsidRPr="00E001D9">
        <w:rPr>
          <w:rFonts w:asciiTheme="minorHAnsi" w:hAnsiTheme="minorHAnsi" w:cstheme="minorHAnsi"/>
          <w:b/>
        </w:rPr>
        <w:t>)</w:t>
      </w:r>
      <w:r w:rsidR="00E001D9" w:rsidRPr="00E001D9">
        <w:rPr>
          <w:rFonts w:asciiTheme="minorHAnsi" w:hAnsiTheme="minorHAnsi" w:cstheme="minorHAnsi"/>
          <w:b/>
        </w:rPr>
        <w:t>.</w:t>
      </w:r>
    </w:p>
    <w:p w14:paraId="08779B6B" w14:textId="77777777" w:rsidR="006A1ED5" w:rsidRPr="00DD0D12" w:rsidRDefault="006A1ED5" w:rsidP="00E62061">
      <w:pPr>
        <w:pStyle w:val="Akapitzlist"/>
        <w:numPr>
          <w:ilvl w:val="0"/>
          <w:numId w:val="7"/>
        </w:numPr>
        <w:tabs>
          <w:tab w:val="left" w:pos="0"/>
        </w:tabs>
        <w:suppressAutoHyphens/>
        <w:spacing w:line="240" w:lineRule="auto"/>
        <w:rPr>
          <w:rFonts w:eastAsia="Times New Roman" w:cstheme="minorHAnsi"/>
          <w:sz w:val="24"/>
          <w:szCs w:val="24"/>
        </w:rPr>
      </w:pPr>
      <w:r w:rsidRPr="00DD0D12">
        <w:rPr>
          <w:rFonts w:eastAsia="Times New Roman" w:cstheme="minorHAnsi"/>
          <w:sz w:val="24"/>
          <w:szCs w:val="24"/>
        </w:rPr>
        <w:t>Wynagrodzenie, o którym mowa w ust. 1 ma charakter ryczałtowy i obejmuje wszystkie koszty związane z wykonaniem usługi szkoleniowej. Niedoszacowanie, pominięcie oraz brak rozpoznania zakresu przedmiotu umowy nie jest podstawą do zmiany wysokości wynagrodzenia.</w:t>
      </w:r>
    </w:p>
    <w:p w14:paraId="6F921C47" w14:textId="26DED548" w:rsidR="006A1ED5" w:rsidRPr="00DD0D12" w:rsidRDefault="006A1ED5" w:rsidP="00E62061">
      <w:pPr>
        <w:numPr>
          <w:ilvl w:val="0"/>
          <w:numId w:val="7"/>
        </w:numPr>
        <w:suppressAutoHyphens/>
        <w:jc w:val="both"/>
        <w:rPr>
          <w:rFonts w:asciiTheme="minorHAnsi" w:hAnsiTheme="minorHAnsi" w:cstheme="minorHAnsi"/>
          <w:spacing w:val="-6"/>
        </w:rPr>
      </w:pPr>
      <w:r w:rsidRPr="00DD0D12">
        <w:rPr>
          <w:rFonts w:asciiTheme="minorHAnsi" w:hAnsiTheme="minorHAnsi" w:cstheme="minorHAnsi"/>
          <w:spacing w:val="-6"/>
        </w:rPr>
        <w:t xml:space="preserve">Zapłata wynagrodzenia za wykonanie przedmiotu umowy nastąpi na podstawie prawidłowo wystawionej przez </w:t>
      </w:r>
      <w:r w:rsidRPr="00DD0D12">
        <w:rPr>
          <w:rFonts w:asciiTheme="minorHAnsi" w:hAnsiTheme="minorHAnsi" w:cstheme="minorHAnsi"/>
        </w:rPr>
        <w:t>Wykonawcę i zaakceptowanej przez Zamawiającego</w:t>
      </w:r>
      <w:r w:rsidRPr="00DD0D12">
        <w:rPr>
          <w:rFonts w:asciiTheme="minorHAnsi" w:hAnsiTheme="minorHAnsi" w:cstheme="minorHAnsi"/>
          <w:spacing w:val="-6"/>
        </w:rPr>
        <w:t xml:space="preserve"> faktury VAT/rachunku, na rachunek bankowy wskazany na fakturze, właściwy dla dokonania rozliczeń na zasadach mechanizmu podzielonej płatności, zgodnie z przepisami ustawy z dnia 11 marca 2004 r. o podatku od towarów i usług (Dz. U. z 202</w:t>
      </w:r>
      <w:r w:rsidR="00C91578" w:rsidRPr="00DD0D12">
        <w:rPr>
          <w:rFonts w:asciiTheme="minorHAnsi" w:hAnsiTheme="minorHAnsi" w:cstheme="minorHAnsi"/>
          <w:spacing w:val="-6"/>
        </w:rPr>
        <w:t>4</w:t>
      </w:r>
      <w:r w:rsidRPr="00DD0D12">
        <w:rPr>
          <w:rFonts w:asciiTheme="minorHAnsi" w:hAnsiTheme="minorHAnsi" w:cstheme="minorHAnsi"/>
          <w:spacing w:val="-6"/>
        </w:rPr>
        <w:t xml:space="preserve"> r. poz. </w:t>
      </w:r>
      <w:r w:rsidR="00C91578" w:rsidRPr="00DD0D12">
        <w:rPr>
          <w:rFonts w:asciiTheme="minorHAnsi" w:hAnsiTheme="minorHAnsi" w:cstheme="minorHAnsi"/>
          <w:spacing w:val="-6"/>
        </w:rPr>
        <w:t>361</w:t>
      </w:r>
      <w:r w:rsidRPr="00DD0D12">
        <w:rPr>
          <w:rFonts w:asciiTheme="minorHAnsi" w:hAnsiTheme="minorHAnsi" w:cstheme="minorHAnsi"/>
          <w:spacing w:val="-6"/>
        </w:rPr>
        <w:t xml:space="preserve"> ze zm.).</w:t>
      </w:r>
    </w:p>
    <w:p w14:paraId="0B4B00E2" w14:textId="16C6093E" w:rsidR="00E001D9" w:rsidRPr="00E001D9"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Podstawą wystawienia faktury jest </w:t>
      </w:r>
      <w:r w:rsidRPr="00DD0D12">
        <w:rPr>
          <w:rFonts w:asciiTheme="minorHAnsi" w:eastAsia="Times New Roman" w:hAnsiTheme="minorHAnsi" w:cstheme="minorHAnsi"/>
          <w:spacing w:val="-6"/>
          <w:sz w:val="24"/>
        </w:rPr>
        <w:t xml:space="preserve">podpisany </w:t>
      </w:r>
      <w:r w:rsidRPr="00DD0D12">
        <w:rPr>
          <w:rFonts w:asciiTheme="minorHAnsi" w:hAnsiTheme="minorHAnsi" w:cstheme="minorHAnsi"/>
          <w:spacing w:val="-6"/>
          <w:sz w:val="24"/>
        </w:rPr>
        <w:t xml:space="preserve">protokół </w:t>
      </w:r>
      <w:r w:rsidRPr="00DD0D12">
        <w:rPr>
          <w:rFonts w:asciiTheme="minorHAnsi" w:eastAsia="Times New Roman" w:hAnsiTheme="minorHAnsi" w:cstheme="minorHAnsi"/>
          <w:spacing w:val="-6"/>
          <w:sz w:val="24"/>
        </w:rPr>
        <w:t xml:space="preserve">odbioru </w:t>
      </w:r>
      <w:r w:rsidR="006909E9" w:rsidRPr="00DD0D12">
        <w:rPr>
          <w:rFonts w:asciiTheme="minorHAnsi" w:eastAsia="Times New Roman" w:hAnsiTheme="minorHAnsi" w:cstheme="minorHAnsi"/>
          <w:spacing w:val="-6"/>
          <w:sz w:val="24"/>
        </w:rPr>
        <w:t>wykonania usługi</w:t>
      </w:r>
      <w:r w:rsidRPr="00DD0D12">
        <w:rPr>
          <w:rFonts w:asciiTheme="minorHAnsi" w:eastAsia="Times New Roman" w:hAnsiTheme="minorHAnsi" w:cstheme="minorHAnsi"/>
          <w:spacing w:val="-6"/>
          <w:sz w:val="24"/>
        </w:rPr>
        <w:t>.</w:t>
      </w:r>
    </w:p>
    <w:p w14:paraId="6A23D9E0" w14:textId="406CCBA0" w:rsidR="00C91578" w:rsidRPr="00DD0D12"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Zapłata wynagrodzenia o którym mowa w ust. 1 nastąpi na podstawie prawidłowo wystawionej i zaakceptowanej przez Zamawiającego faktury w terminie </w:t>
      </w:r>
      <w:r w:rsidRPr="00DD0D12">
        <w:rPr>
          <w:rFonts w:asciiTheme="minorHAnsi" w:hAnsiTheme="minorHAnsi" w:cstheme="minorHAnsi"/>
          <w:b/>
          <w:bCs/>
          <w:sz w:val="24"/>
        </w:rPr>
        <w:t>14 dni</w:t>
      </w:r>
      <w:r w:rsidRPr="00DD0D12">
        <w:rPr>
          <w:rFonts w:asciiTheme="minorHAnsi" w:hAnsiTheme="minorHAnsi" w:cstheme="minorHAnsi"/>
          <w:sz w:val="24"/>
        </w:rPr>
        <w:t xml:space="preserve"> od jej </w:t>
      </w:r>
      <w:r w:rsidRPr="00DD0D12">
        <w:rPr>
          <w:rFonts w:asciiTheme="minorHAnsi" w:eastAsia="Times New Roman" w:hAnsiTheme="minorHAnsi" w:cstheme="minorHAnsi"/>
          <w:spacing w:val="-5"/>
          <w:sz w:val="24"/>
        </w:rPr>
        <w:t>doręczenia Zamawiającemu</w:t>
      </w:r>
      <w:r w:rsidRPr="00DD0D12">
        <w:rPr>
          <w:rFonts w:asciiTheme="minorHAnsi" w:hAnsiTheme="minorHAnsi" w:cstheme="minorHAnsi"/>
          <w:sz w:val="24"/>
        </w:rPr>
        <w:t xml:space="preserve">. </w:t>
      </w:r>
    </w:p>
    <w:p w14:paraId="5353C9C6" w14:textId="56FED58C"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Za datę płatności uważa się za dzień obciążenia rachunku Zamawiającego.</w:t>
      </w:r>
    </w:p>
    <w:p w14:paraId="5070A60B" w14:textId="4934F62A"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W przypadku zwrotu płatności za fakturę przez bank Wykonawcy na skutek braku rachunku VAT, o którym mowa w ust. 3,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w:t>
      </w:r>
      <w:r w:rsidR="00C91578" w:rsidRPr="00DD0D12">
        <w:rPr>
          <w:rFonts w:asciiTheme="minorHAnsi" w:hAnsiTheme="minorHAnsi" w:cstheme="minorHAnsi"/>
          <w:spacing w:val="-5"/>
        </w:rPr>
        <w:t>5</w:t>
      </w:r>
      <w:r w:rsidRPr="00DD0D12">
        <w:rPr>
          <w:rFonts w:asciiTheme="minorHAnsi" w:hAnsiTheme="minorHAnsi" w:cstheme="minorHAnsi"/>
          <w:spacing w:val="-5"/>
        </w:rPr>
        <w:t xml:space="preserve">. </w:t>
      </w:r>
    </w:p>
    <w:p w14:paraId="0C9ECA2B" w14:textId="586D5000"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Fakturę należy wystawić na: </w:t>
      </w:r>
    </w:p>
    <w:p w14:paraId="465D4D6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DANE DO FAKTURY / RACHUNKU: </w:t>
      </w:r>
    </w:p>
    <w:p w14:paraId="046FB6B3"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Nabywca: Gmina i Miasto Odolanów </w:t>
      </w:r>
    </w:p>
    <w:p w14:paraId="4CC0A6AD"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Rynek 1, 63-430 Odolanów</w:t>
      </w:r>
    </w:p>
    <w:p w14:paraId="15C716C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 NIP 622 27 31 888</w:t>
      </w:r>
    </w:p>
    <w:p w14:paraId="11C1F1FE" w14:textId="77777777" w:rsidR="00E001D9" w:rsidRPr="00E001D9" w:rsidRDefault="00E001D9" w:rsidP="00E001D9">
      <w:pPr>
        <w:pStyle w:val="NormalnyWeb"/>
        <w:tabs>
          <w:tab w:val="left" w:pos="360"/>
          <w:tab w:val="left" w:pos="426"/>
        </w:tabs>
        <w:ind w:left="426"/>
        <w:jc w:val="both"/>
        <w:rPr>
          <w:rFonts w:asciiTheme="minorHAnsi" w:eastAsia="Droid Sans Fallback" w:hAnsiTheme="minorHAnsi" w:cstheme="minorHAnsi"/>
          <w:b/>
          <w:iCs/>
          <w:szCs w:val="24"/>
        </w:rPr>
      </w:pPr>
      <w:r w:rsidRPr="00E001D9">
        <w:rPr>
          <w:rStyle w:val="Wyrnienie"/>
          <w:rFonts w:asciiTheme="minorHAnsi" w:eastAsia="Droid Sans Fallback" w:hAnsiTheme="minorHAnsi" w:cstheme="minorHAnsi"/>
          <w:b/>
          <w:i w:val="0"/>
          <w:szCs w:val="24"/>
        </w:rPr>
        <w:t>Odbiorca: Urząd Gminy i Miasta Odolanów</w:t>
      </w:r>
    </w:p>
    <w:p w14:paraId="17613302" w14:textId="469027BE" w:rsidR="00323EBD" w:rsidRPr="00DD0D12" w:rsidRDefault="00323EBD" w:rsidP="00DD0D12">
      <w:pPr>
        <w:pStyle w:val="Tekstpodstawowy31"/>
        <w:spacing w:before="120" w:line="240" w:lineRule="auto"/>
        <w:jc w:val="center"/>
        <w:rPr>
          <w:rFonts w:asciiTheme="minorHAnsi" w:hAnsiTheme="minorHAnsi" w:cstheme="minorHAnsi"/>
          <w:b/>
          <w:sz w:val="24"/>
        </w:rPr>
      </w:pPr>
      <w:r w:rsidRPr="00DD0D12">
        <w:rPr>
          <w:rFonts w:asciiTheme="minorHAnsi" w:hAnsiTheme="minorHAnsi" w:cstheme="minorHAnsi"/>
          <w:b/>
          <w:sz w:val="24"/>
        </w:rPr>
        <w:t xml:space="preserve">§ </w:t>
      </w:r>
      <w:r w:rsidR="00F706A1" w:rsidRPr="00DD0D12">
        <w:rPr>
          <w:rFonts w:asciiTheme="minorHAnsi" w:hAnsiTheme="minorHAnsi" w:cstheme="minorHAnsi"/>
          <w:b/>
          <w:sz w:val="24"/>
        </w:rPr>
        <w:t>5</w:t>
      </w:r>
    </w:p>
    <w:p w14:paraId="1A702B6F"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Zamawiający zastrzega sobie prawo do odstąpienia od umowy ze skutkiem natychmiastowym w przypadku przerwania, zawieszenia lub prowadzenia zajęć niezgodnie z programem, harmonogramem i ustaleniami stron umowy.</w:t>
      </w:r>
    </w:p>
    <w:p w14:paraId="5C3EFC37" w14:textId="6EB24B28"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Strony postanawiają, iż form</w:t>
      </w:r>
      <w:r w:rsidR="00F706A1" w:rsidRPr="00DD0D12">
        <w:rPr>
          <w:rFonts w:asciiTheme="minorHAnsi" w:hAnsiTheme="minorHAnsi" w:cstheme="minorHAnsi"/>
          <w:snapToGrid w:val="0"/>
        </w:rPr>
        <w:t xml:space="preserve">ę </w:t>
      </w:r>
      <w:r w:rsidRPr="00C91578">
        <w:rPr>
          <w:rFonts w:asciiTheme="minorHAnsi" w:hAnsiTheme="minorHAnsi" w:cstheme="minorHAnsi"/>
          <w:snapToGrid w:val="0"/>
        </w:rPr>
        <w:t>odszkodowania stanowią kary umowne.</w:t>
      </w:r>
    </w:p>
    <w:p w14:paraId="775EC157"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Wykonawca będzie zobowiązany zapłacić Zamawiającemu kary umowne w następujących przypadkach:</w:t>
      </w:r>
    </w:p>
    <w:p w14:paraId="092C0E03" w14:textId="54E09E72" w:rsidR="00C91578" w:rsidRPr="00C91578" w:rsidRDefault="00F706A1"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r>
      <w:r w:rsidR="00C91578" w:rsidRPr="00C91578">
        <w:rPr>
          <w:rFonts w:asciiTheme="minorHAnsi" w:hAnsiTheme="minorHAnsi" w:cstheme="minorHAnsi"/>
          <w:snapToGrid w:val="0"/>
        </w:rPr>
        <w:t xml:space="preserve">za odstąpienie od umowy z winy Wykonawcy w wysokości </w:t>
      </w:r>
      <w:r w:rsidR="007B3A28">
        <w:rPr>
          <w:rFonts w:asciiTheme="minorHAnsi" w:hAnsiTheme="minorHAnsi" w:cstheme="minorHAnsi"/>
          <w:snapToGrid w:val="0"/>
        </w:rPr>
        <w:t>1</w:t>
      </w:r>
      <w:r w:rsidR="00C91578" w:rsidRPr="00C91578">
        <w:rPr>
          <w:rFonts w:asciiTheme="minorHAnsi" w:hAnsiTheme="minorHAnsi" w:cstheme="minorHAnsi"/>
          <w:snapToGrid w:val="0"/>
        </w:rPr>
        <w:t>0% wynagrodzenia umownego brutto,</w:t>
      </w:r>
    </w:p>
    <w:p w14:paraId="7A222FAD" w14:textId="246FD5CD"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lastRenderedPageBreak/>
        <w:t xml:space="preserve">- </w:t>
      </w:r>
      <w:r w:rsidRPr="00C91578">
        <w:rPr>
          <w:rFonts w:asciiTheme="minorHAnsi" w:hAnsiTheme="minorHAnsi" w:cstheme="minorHAnsi"/>
          <w:snapToGrid w:val="0"/>
        </w:rPr>
        <w:tab/>
        <w:t xml:space="preserve">za każdą nieobecność osoby prowadzącej zajęcia w wysokości </w:t>
      </w:r>
      <w:r w:rsidR="007B3A28">
        <w:rPr>
          <w:rFonts w:asciiTheme="minorHAnsi" w:hAnsiTheme="minorHAnsi" w:cstheme="minorHAnsi"/>
          <w:snapToGrid w:val="0"/>
        </w:rPr>
        <w:t>2</w:t>
      </w:r>
      <w:r w:rsidRPr="00C91578">
        <w:rPr>
          <w:rFonts w:asciiTheme="minorHAnsi" w:hAnsiTheme="minorHAnsi" w:cstheme="minorHAnsi"/>
          <w:snapToGrid w:val="0"/>
        </w:rPr>
        <w:t xml:space="preserve">00 zł (słownie: </w:t>
      </w:r>
      <w:r w:rsidR="007B3A28">
        <w:rPr>
          <w:rFonts w:asciiTheme="minorHAnsi" w:hAnsiTheme="minorHAnsi" w:cstheme="minorHAnsi"/>
          <w:snapToGrid w:val="0"/>
        </w:rPr>
        <w:t>dwieście</w:t>
      </w:r>
      <w:r w:rsidRPr="00C91578">
        <w:rPr>
          <w:rFonts w:asciiTheme="minorHAnsi" w:hAnsiTheme="minorHAnsi" w:cstheme="minorHAnsi"/>
          <w:snapToGrid w:val="0"/>
        </w:rPr>
        <w:t xml:space="preserve"> złotych) za </w:t>
      </w:r>
      <w:r w:rsidRPr="00DD0D12">
        <w:rPr>
          <w:rFonts w:asciiTheme="minorHAnsi" w:hAnsiTheme="minorHAnsi" w:cstheme="minorHAnsi"/>
          <w:snapToGrid w:val="0"/>
        </w:rPr>
        <w:t>każdy</w:t>
      </w:r>
      <w:r w:rsidRPr="00C91578">
        <w:rPr>
          <w:rFonts w:asciiTheme="minorHAnsi" w:hAnsiTheme="minorHAnsi" w:cstheme="minorHAnsi"/>
          <w:snapToGrid w:val="0"/>
        </w:rPr>
        <w:t xml:space="preserve"> dzień,</w:t>
      </w:r>
    </w:p>
    <w:p w14:paraId="6F4D02AD" w14:textId="67202490"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za każde nieusprawiedliwione opóźnienia w rozpoczęciu zajęć powyżej </w:t>
      </w:r>
      <w:r w:rsidR="00F706A1" w:rsidRPr="00DD0D12">
        <w:rPr>
          <w:rFonts w:asciiTheme="minorHAnsi" w:hAnsiTheme="minorHAnsi" w:cstheme="minorHAnsi"/>
          <w:snapToGrid w:val="0"/>
        </w:rPr>
        <w:t>6</w:t>
      </w:r>
      <w:r w:rsidRPr="00C91578">
        <w:rPr>
          <w:rFonts w:asciiTheme="minorHAnsi" w:hAnsiTheme="minorHAnsi" w:cstheme="minorHAnsi"/>
          <w:snapToGrid w:val="0"/>
        </w:rPr>
        <w:t xml:space="preserve">0 minut z winy Wykonawcy w wysokości </w:t>
      </w:r>
      <w:r w:rsidR="007B3A28">
        <w:rPr>
          <w:rFonts w:asciiTheme="minorHAnsi" w:hAnsiTheme="minorHAnsi" w:cstheme="minorHAnsi"/>
          <w:snapToGrid w:val="0"/>
        </w:rPr>
        <w:t>5</w:t>
      </w:r>
      <w:r w:rsidRPr="00C91578">
        <w:rPr>
          <w:rFonts w:asciiTheme="minorHAnsi" w:hAnsiTheme="minorHAnsi" w:cstheme="minorHAnsi"/>
          <w:snapToGrid w:val="0"/>
        </w:rPr>
        <w:t xml:space="preserve">0 zł (słownie: </w:t>
      </w:r>
      <w:r w:rsidR="007B3A28">
        <w:rPr>
          <w:rFonts w:asciiTheme="minorHAnsi" w:hAnsiTheme="minorHAnsi" w:cstheme="minorHAnsi"/>
          <w:snapToGrid w:val="0"/>
        </w:rPr>
        <w:t>pięćdziesiąt</w:t>
      </w:r>
      <w:r w:rsidRPr="00C91578">
        <w:rPr>
          <w:rFonts w:asciiTheme="minorHAnsi" w:hAnsiTheme="minorHAnsi" w:cstheme="minorHAnsi"/>
          <w:snapToGrid w:val="0"/>
        </w:rPr>
        <w:t xml:space="preserve"> złotych) za każdy przypadek.</w:t>
      </w:r>
    </w:p>
    <w:p w14:paraId="0047F31E" w14:textId="22D5770A"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Zamawiający będzie zobowiązany zapłacić Wykonawcy kary umowne w wysokości </w:t>
      </w:r>
      <w:r w:rsidR="007B3A28">
        <w:rPr>
          <w:rFonts w:cstheme="minorHAnsi"/>
          <w:snapToGrid w:val="0"/>
          <w:sz w:val="24"/>
          <w:szCs w:val="24"/>
        </w:rPr>
        <w:t>1</w:t>
      </w:r>
      <w:r w:rsidRPr="00DD0D12">
        <w:rPr>
          <w:rFonts w:cstheme="minorHAnsi"/>
          <w:snapToGrid w:val="0"/>
          <w:sz w:val="24"/>
          <w:szCs w:val="24"/>
        </w:rPr>
        <w:t>0% wynagrodzenia umowy brutto, w przypadku odstąpienia od umowy z winy Zamawiającego</w:t>
      </w:r>
    </w:p>
    <w:p w14:paraId="6BFF6BAE" w14:textId="0F7ED65B"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70FFEF8E" w14:textId="4E09E0BC" w:rsidR="00C91578"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Zamawiającemu przysługuje prawo odstąpienia od umowy w sytuacji:</w:t>
      </w:r>
    </w:p>
    <w:p w14:paraId="25960A4E"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a)</w:t>
      </w:r>
      <w:r w:rsidRPr="00C91578">
        <w:rPr>
          <w:rFonts w:asciiTheme="minorHAnsi" w:hAnsiTheme="minorHAnsi" w:cstheme="minorHAnsi"/>
          <w:snapToGrid w:val="0"/>
        </w:rPr>
        <w:tab/>
        <w:t>gdy zostanie ogłoszone rozwiązanie firmy Wykonawcy;</w:t>
      </w:r>
    </w:p>
    <w:p w14:paraId="08162596"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b)</w:t>
      </w:r>
      <w:r w:rsidRPr="00C91578">
        <w:rPr>
          <w:rFonts w:asciiTheme="minorHAnsi" w:hAnsiTheme="minorHAnsi" w:cstheme="minorHAnsi"/>
          <w:snapToGrid w:val="0"/>
        </w:rPr>
        <w:tab/>
        <w:t>gdy zostanie wydany nakaz zajęcia majątku Wykonawcy;</w:t>
      </w:r>
    </w:p>
    <w:p w14:paraId="7C390ED3" w14:textId="4997567B"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c)</w:t>
      </w:r>
      <w:r w:rsidRPr="00C91578">
        <w:rPr>
          <w:rFonts w:asciiTheme="minorHAnsi" w:hAnsiTheme="minorHAnsi" w:cstheme="minorHAnsi"/>
          <w:snapToGrid w:val="0"/>
        </w:rPr>
        <w:tab/>
        <w:t>gdy Wykonawca realizuje przedmiot umowy w sposób niezgodny z postanowieniami niniejszej umowy.</w:t>
      </w:r>
    </w:p>
    <w:p w14:paraId="427417F0" w14:textId="77777777" w:rsidR="00DD0D12"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Odstąpienie od umowy przez Zamawiającego z przyczyn określonych w ust. 6 stanowi odstąpienie z winy Wykonawcy, który jest zobowiązany do zapłaty kary umownej określonej w ust. 3 niniejszej umowy.</w:t>
      </w:r>
    </w:p>
    <w:p w14:paraId="3D1CFA21" w14:textId="77777777"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Jeżeli wartość wyrządzonej szkody przekracza wysokość naliczonych kar umownych, Stronom przysługuje prawo dochodzenia odszkodowania uzupełniającego na zasadach ogólnych. </w:t>
      </w:r>
    </w:p>
    <w:p w14:paraId="01DF5B13" w14:textId="7824F6CC"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Wykonawca wyraża zgodę na potrącenie kar umownych z przysługującego mu wynagrodzenia. W przypadku braku pokrycia nałożonych kar umownych w kwotach pozostałych do zapłaty Wykonawca spłaci pozostałą część kary umownej w terminie 14 dni od dnia nałożenia kary i wezwania do zapłaty.</w:t>
      </w:r>
    </w:p>
    <w:p w14:paraId="3347CA28" w14:textId="77777777" w:rsidR="00E62061" w:rsidRDefault="00E62061" w:rsidP="00DD0D12">
      <w:pPr>
        <w:tabs>
          <w:tab w:val="left" w:pos="360"/>
        </w:tabs>
        <w:jc w:val="center"/>
        <w:rPr>
          <w:rFonts w:asciiTheme="minorHAnsi" w:hAnsiTheme="minorHAnsi" w:cstheme="minorHAnsi"/>
          <w:b/>
        </w:rPr>
      </w:pPr>
    </w:p>
    <w:p w14:paraId="5FD7AEFE" w14:textId="09C088AA" w:rsidR="00F21D1A" w:rsidRPr="00DD0D12" w:rsidRDefault="00605BD7" w:rsidP="00DD0D12">
      <w:pPr>
        <w:tabs>
          <w:tab w:val="left" w:pos="360"/>
        </w:tabs>
        <w:jc w:val="center"/>
        <w:rPr>
          <w:rFonts w:asciiTheme="minorHAnsi" w:hAnsiTheme="minorHAnsi" w:cstheme="minorHAnsi"/>
          <w:snapToGrid w:val="0"/>
        </w:rPr>
      </w:pPr>
      <w:r w:rsidRPr="00DD0D12">
        <w:rPr>
          <w:rFonts w:asciiTheme="minorHAnsi" w:hAnsiTheme="minorHAnsi" w:cstheme="minorHAnsi"/>
          <w:b/>
        </w:rPr>
        <w:t xml:space="preserve">§ </w:t>
      </w:r>
      <w:r w:rsidR="00F706A1" w:rsidRPr="00DD0D12">
        <w:rPr>
          <w:rFonts w:asciiTheme="minorHAnsi" w:hAnsiTheme="minorHAnsi" w:cstheme="minorHAnsi"/>
          <w:b/>
        </w:rPr>
        <w:t>6</w:t>
      </w:r>
    </w:p>
    <w:p w14:paraId="2FEC2D79" w14:textId="77777777"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ykonawca oświadcza, że wszelkie ewentualne materiały i wyniki prac powstałe w ramach realizacji niniejszej umowy dostarczone do Zamawiającego stanowić będą utwór w rozumieniu ustawy z dnia 4 lutego 1994 r. „o prawie autorskim i prawach pokrewnych” oraz przysługują mu wyłączne i nieograniczone autorskie prawa majątkowe, które nie naruszają i nie będą naruszać praw autorskich osób trzecich. Do wszystkich ewentualnie powstałych utworów mają zastosowanie postanowienia niniejszego paragrafu.</w:t>
      </w:r>
    </w:p>
    <w:p w14:paraId="76C7584B" w14:textId="689032BA"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 rama</w:t>
      </w:r>
      <w:r w:rsidR="00472FD3">
        <w:rPr>
          <w:rFonts w:cstheme="minorHAnsi"/>
          <w:sz w:val="24"/>
          <w:szCs w:val="24"/>
        </w:rPr>
        <w:t>ch</w:t>
      </w:r>
      <w:r w:rsidRPr="00DD0D12">
        <w:rPr>
          <w:rFonts w:cstheme="minorHAnsi"/>
          <w:sz w:val="24"/>
          <w:szCs w:val="24"/>
        </w:rPr>
        <w:t xml:space="preserve"> wynagrodzenia określonego w niniejszej umowie, Wykonawca każdorazowo po przekazaniu Zamawiającemu utworów, o których mowa w ust. 1, przeniesie na Zamawiającego wszelkie majątkowe prawa autorskie do tych utworów, przy uwzględnieniu wszelkich pól eksploatacji wskazanych w ustawie z dnia 4 lutego 1994 r. „o prawie autorskim i prawach pokrewnych”. Przeniesienie praw autorskich majątkowych obejmie tylko i wyłącznie utwory przygotowane celowo do realizacji przedmiotu umowy i nie dotyczy materiałów zawodowych programów państwowych czy też materiałów obejmujących wytyczne odpowiednich instytucji oraz materiałów szkoleniowych i programów </w:t>
      </w:r>
      <w:r w:rsidRPr="00264B6C">
        <w:rPr>
          <w:rFonts w:cstheme="minorHAnsi"/>
          <w:sz w:val="24"/>
          <w:szCs w:val="24"/>
        </w:rPr>
        <w:t xml:space="preserve">szkoleniowych wykorzystywanych w bieżącej działalności szkoleniowej prowadzonej przez Wykonawcę. Zamawiający jest w szczególności uprawniony do rozporządzania i korzystania utworów </w:t>
      </w:r>
      <w:r w:rsidR="006909E9" w:rsidRPr="00264B6C">
        <w:rPr>
          <w:rFonts w:cstheme="minorHAnsi"/>
          <w:sz w:val="24"/>
          <w:szCs w:val="24"/>
        </w:rPr>
        <w:t xml:space="preserve">w zakresie jego wykorzystania w procesie nabywania kompetencji przez Uczestników </w:t>
      </w:r>
      <w:r w:rsidR="00F954C3" w:rsidRPr="00264B6C">
        <w:rPr>
          <w:rFonts w:cstheme="minorHAnsi"/>
          <w:sz w:val="24"/>
          <w:szCs w:val="24"/>
        </w:rPr>
        <w:t xml:space="preserve">szkolenia </w:t>
      </w:r>
      <w:r w:rsidR="006909E9" w:rsidRPr="00264B6C">
        <w:rPr>
          <w:rFonts w:cstheme="minorHAnsi"/>
          <w:sz w:val="24"/>
          <w:szCs w:val="24"/>
        </w:rPr>
        <w:t xml:space="preserve">oraz do realizacji wymagań </w:t>
      </w:r>
      <w:r w:rsidR="00F954C3" w:rsidRPr="00264B6C">
        <w:rPr>
          <w:rFonts w:cstheme="minorHAnsi"/>
          <w:sz w:val="24"/>
          <w:szCs w:val="24"/>
        </w:rPr>
        <w:t>umowy</w:t>
      </w:r>
      <w:r w:rsidR="006909E9" w:rsidRPr="00264B6C">
        <w:rPr>
          <w:rFonts w:cstheme="minorHAnsi"/>
          <w:sz w:val="24"/>
          <w:szCs w:val="24"/>
        </w:rPr>
        <w:t xml:space="preserve"> dofinansowania,</w:t>
      </w:r>
      <w:r w:rsidR="00F954C3" w:rsidRPr="00264B6C">
        <w:rPr>
          <w:rFonts w:cstheme="minorHAnsi"/>
          <w:sz w:val="24"/>
          <w:szCs w:val="24"/>
        </w:rPr>
        <w:t xml:space="preserve"> w szczególności w zakresie monitoringi i kontroli, </w:t>
      </w:r>
      <w:r w:rsidR="006909E9" w:rsidRPr="00264B6C">
        <w:rPr>
          <w:rFonts w:cstheme="minorHAnsi"/>
          <w:sz w:val="24"/>
          <w:szCs w:val="24"/>
        </w:rPr>
        <w:t xml:space="preserve"> </w:t>
      </w:r>
      <w:r w:rsidRPr="00264B6C">
        <w:rPr>
          <w:rFonts w:cstheme="minorHAnsi"/>
          <w:sz w:val="24"/>
          <w:szCs w:val="24"/>
        </w:rPr>
        <w:t>na polach eksploatacji obejmujących:</w:t>
      </w:r>
    </w:p>
    <w:p w14:paraId="35D279C6" w14:textId="77777777"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lastRenderedPageBreak/>
        <w:t>utrwalanie utworu – tworzenie egzemplarzy utworu przy pomocy dowolnych technik, w tym drukowania, reprografii, zapisu magnetycznego, nagrań magnetofonowych, technik cyfrowych, na dowolnym nośnikach;</w:t>
      </w:r>
    </w:p>
    <w:p w14:paraId="3120EAF9" w14:textId="59D8A204"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zwielokrotnianie utworu poprzez druk, zapis na nośnikach magnetycznych i optycznych oraz w inny sposób;</w:t>
      </w:r>
    </w:p>
    <w:p w14:paraId="3395CFD9" w14:textId="7AB49DE5"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wprowadzanie do pamięci komputera.</w:t>
      </w:r>
    </w:p>
    <w:p w14:paraId="116DF020" w14:textId="77777777"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majątkowych praw autorskich obejmuje również zezwalanie Zamawiającemu na wykonywanie zależnego prawa autorskiego.</w:t>
      </w:r>
    </w:p>
    <w:p w14:paraId="4A49DA65" w14:textId="0E4C2564"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praw, o których mowa w niniejszym paragrafie, następuje bez ograniczenia co do terminu, czasu, terytorium, ilości egzemplarzy.</w:t>
      </w:r>
    </w:p>
    <w:p w14:paraId="1A5FAC62" w14:textId="77777777" w:rsidR="006909E9"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Do dnia przeniesienia autorskich praw majątkowych Wykonawca wykonuje je wyłącznie dla celów Projektu.</w:t>
      </w:r>
    </w:p>
    <w:p w14:paraId="1D8BAA59" w14:textId="64F59897" w:rsidR="006909E9" w:rsidRPr="00DD0D12" w:rsidRDefault="006909E9"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 xml:space="preserve">Przeniesienie praw autorskich i praw pokrewnych, o których mowa w niniejszym paragrafie, nie jest ograniczone czasowo ani terytorialnie i następuje w dniu podpisania przez Zamawiającego protokołu, o którym mowa w § 4 ust. 4. </w:t>
      </w:r>
    </w:p>
    <w:p w14:paraId="7B7A1846" w14:textId="77777777" w:rsidR="00624DC9" w:rsidRPr="00DD0D12" w:rsidRDefault="00F706A1" w:rsidP="00DD0D12">
      <w:pPr>
        <w:jc w:val="center"/>
        <w:rPr>
          <w:rFonts w:asciiTheme="minorHAnsi" w:hAnsiTheme="minorHAnsi" w:cstheme="minorHAnsi"/>
          <w:b/>
        </w:rPr>
      </w:pPr>
      <w:r w:rsidRPr="00DD0D12">
        <w:rPr>
          <w:rFonts w:asciiTheme="minorHAnsi" w:hAnsiTheme="minorHAnsi" w:cstheme="minorHAnsi"/>
          <w:b/>
        </w:rPr>
        <w:t>§ 7</w:t>
      </w:r>
    </w:p>
    <w:p w14:paraId="128EE30A" w14:textId="77777777" w:rsidR="00624DC9" w:rsidRPr="00DD0D12" w:rsidRDefault="00624DC9" w:rsidP="00E62061">
      <w:pPr>
        <w:pStyle w:val="Akapitzlist"/>
        <w:numPr>
          <w:ilvl w:val="0"/>
          <w:numId w:val="10"/>
        </w:numPr>
        <w:spacing w:line="240" w:lineRule="auto"/>
        <w:ind w:left="284"/>
        <w:rPr>
          <w:rFonts w:cstheme="minorHAnsi"/>
          <w:b/>
          <w:sz w:val="24"/>
          <w:szCs w:val="24"/>
        </w:rPr>
      </w:pPr>
      <w:r w:rsidRPr="00DD0D12">
        <w:rPr>
          <w:rFonts w:cstheme="minorHAnsi"/>
          <w:sz w:val="24"/>
          <w:szCs w:val="24"/>
        </w:rPr>
        <w:t>Zakazana jest zmiana istotnych postanowień zawartej umowy w stosunku do treści oferty, na  podstawie której dokonano wyboru Wykonawcy, z zastrzeżeniem ust. 2.</w:t>
      </w:r>
    </w:p>
    <w:p w14:paraId="6AE7106C" w14:textId="5C127125" w:rsidR="00624DC9" w:rsidRPr="00E62061" w:rsidRDefault="00624DC9" w:rsidP="00E62061">
      <w:pPr>
        <w:pStyle w:val="Akapitzlist"/>
        <w:numPr>
          <w:ilvl w:val="0"/>
          <w:numId w:val="10"/>
        </w:numPr>
        <w:shd w:val="clear" w:color="auto" w:fill="FFFFFF" w:themeFill="background1"/>
        <w:spacing w:line="240" w:lineRule="auto"/>
        <w:ind w:left="284"/>
        <w:rPr>
          <w:rFonts w:cstheme="minorHAnsi"/>
          <w:b/>
          <w:sz w:val="24"/>
          <w:szCs w:val="24"/>
        </w:rPr>
      </w:pPr>
      <w:bookmarkStart w:id="1" w:name="_GoBack"/>
      <w:bookmarkEnd w:id="1"/>
      <w:r w:rsidRPr="00E62061">
        <w:rPr>
          <w:rFonts w:cstheme="minorHAnsi"/>
          <w:sz w:val="24"/>
          <w:szCs w:val="24"/>
        </w:rPr>
        <w:t>Dopuszczalne są następujące rodzaje i warunki zmiany treści umowy</w:t>
      </w:r>
      <w:r w:rsidR="008C3035" w:rsidRPr="00E62061">
        <w:rPr>
          <w:rFonts w:cstheme="minorHAnsi"/>
          <w:sz w:val="24"/>
          <w:szCs w:val="24"/>
        </w:rPr>
        <w:t>, w przypadkach gdy</w:t>
      </w:r>
      <w:r w:rsidRPr="00E62061">
        <w:rPr>
          <w:rFonts w:cstheme="minorHAnsi"/>
          <w:sz w:val="24"/>
          <w:szCs w:val="24"/>
        </w:rPr>
        <w:t>:</w:t>
      </w:r>
    </w:p>
    <w:p w14:paraId="3CF5D407" w14:textId="77777777"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miany nie są istotne,</w:t>
      </w:r>
    </w:p>
    <w:p w14:paraId="3BD6EC82" w14:textId="4A8B7C9F"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aistnieje inna, niemożliwa do przewidzenia w momencie zawarcia Umowy okoliczność prawna, ekonomiczna lub techniczna, za którą żadna ze Stron nie ponosi odpowiedzialności, skutkująca brakiem możliwości należytego wykonania Umowy, zgodnie z Zapytaniem ofertowym,</w:t>
      </w:r>
    </w:p>
    <w:p w14:paraId="0C7C984E" w14:textId="21E05DCC" w:rsidR="00624DC9"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w zakresie terminu oraz harmonogramu</w:t>
      </w:r>
      <w:r w:rsidRPr="00DD0D12">
        <w:rPr>
          <w:rFonts w:cstheme="minorHAnsi"/>
          <w:sz w:val="24"/>
          <w:szCs w:val="24"/>
        </w:rPr>
        <w:t xml:space="preserve"> realizacji usługi szkoleniowej będącej przedmiotem umowy, na wniosek Zamawiającego lub Wykonawcy w sytuacji gdy będzie to podyktowane prawidłową i/lub terminową realizacją projektu</w:t>
      </w:r>
      <w:r w:rsidR="006E7970">
        <w:rPr>
          <w:rFonts w:cstheme="minorHAnsi"/>
          <w:sz w:val="24"/>
          <w:szCs w:val="24"/>
        </w:rPr>
        <w:t>,</w:t>
      </w:r>
      <w:r w:rsidRPr="00DD0D12">
        <w:rPr>
          <w:rFonts w:cstheme="minorHAnsi"/>
          <w:sz w:val="24"/>
          <w:szCs w:val="24"/>
        </w:rPr>
        <w:t xml:space="preserve"> bądź na skutek wystąpienia okoliczności niezależnych i niezawinionych przez Zamawiającego lub Wykonawcę</w:t>
      </w:r>
      <w:r w:rsidR="008C3035">
        <w:rPr>
          <w:rFonts w:cstheme="minorHAnsi"/>
          <w:sz w:val="24"/>
          <w:szCs w:val="24"/>
        </w:rPr>
        <w:t>.</w:t>
      </w:r>
    </w:p>
    <w:p w14:paraId="4581FF06" w14:textId="61B233DD" w:rsidR="00624DC9" w:rsidRPr="00DD0D12" w:rsidRDefault="00624DC9" w:rsidP="00E62061">
      <w:pPr>
        <w:pStyle w:val="Akapitzlist"/>
        <w:numPr>
          <w:ilvl w:val="0"/>
          <w:numId w:val="10"/>
        </w:numPr>
        <w:spacing w:line="240" w:lineRule="auto"/>
        <w:ind w:left="284"/>
        <w:rPr>
          <w:rFonts w:cstheme="minorHAnsi"/>
          <w:sz w:val="24"/>
          <w:szCs w:val="24"/>
        </w:rPr>
      </w:pPr>
      <w:r w:rsidRPr="00DD0D12">
        <w:rPr>
          <w:rFonts w:cstheme="minorHAnsi"/>
          <w:sz w:val="24"/>
          <w:szCs w:val="24"/>
        </w:rPr>
        <w:t>Zmiana postanowień zawartej umowy może nastąpić wyłącznie za zgodą Stron wyrażoną w formie pisemnego aneksu pod rygorem nieważności.</w:t>
      </w:r>
    </w:p>
    <w:p w14:paraId="1FF67E5C" w14:textId="77777777" w:rsidR="000D5A46" w:rsidRPr="00DD0D12" w:rsidRDefault="000D5A46" w:rsidP="00DD0D12">
      <w:pPr>
        <w:jc w:val="center"/>
        <w:rPr>
          <w:rFonts w:asciiTheme="minorHAnsi" w:hAnsiTheme="minorHAnsi" w:cstheme="minorHAnsi"/>
          <w:b/>
        </w:rPr>
      </w:pPr>
    </w:p>
    <w:p w14:paraId="3875A838" w14:textId="23784B38" w:rsidR="00F21D1A" w:rsidRPr="00DD0D12" w:rsidRDefault="00605BD7" w:rsidP="00DD0D12">
      <w:pPr>
        <w:jc w:val="center"/>
        <w:rPr>
          <w:rFonts w:asciiTheme="minorHAnsi" w:hAnsiTheme="minorHAnsi" w:cstheme="minorHAnsi"/>
          <w:b/>
        </w:rPr>
      </w:pPr>
      <w:r w:rsidRPr="00DD0D12">
        <w:rPr>
          <w:rFonts w:asciiTheme="minorHAnsi" w:hAnsiTheme="minorHAnsi" w:cstheme="minorHAnsi"/>
          <w:b/>
        </w:rPr>
        <w:t>§</w:t>
      </w:r>
      <w:r w:rsidR="00F706A1" w:rsidRPr="00DD0D12">
        <w:rPr>
          <w:rFonts w:asciiTheme="minorHAnsi" w:hAnsiTheme="minorHAnsi" w:cstheme="minorHAnsi"/>
          <w:b/>
        </w:rPr>
        <w:t xml:space="preserve"> 8</w:t>
      </w:r>
    </w:p>
    <w:p w14:paraId="79B33182" w14:textId="6C0C7F1F"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Oświadczenia stron oraz osoby wyznaczone do kontaktu w związku z wykonywaniem umowy kierowane będą na adresy:</w:t>
      </w:r>
    </w:p>
    <w:p w14:paraId="17076211" w14:textId="77777777" w:rsidR="00592340" w:rsidRDefault="00624DC9" w:rsidP="00DD0D12">
      <w:pPr>
        <w:pStyle w:val="Akapitzlist"/>
        <w:spacing w:line="240" w:lineRule="auto"/>
        <w:ind w:left="284" w:hanging="284"/>
        <w:rPr>
          <w:rFonts w:cstheme="minorHAnsi"/>
          <w:sz w:val="24"/>
          <w:szCs w:val="24"/>
        </w:rPr>
      </w:pPr>
      <w:r w:rsidRPr="00DD0D12">
        <w:rPr>
          <w:rFonts w:cstheme="minorHAnsi"/>
          <w:sz w:val="24"/>
          <w:szCs w:val="24"/>
        </w:rPr>
        <w:t>-</w:t>
      </w:r>
      <w:r w:rsidRPr="00DD0D12">
        <w:rPr>
          <w:rFonts w:cstheme="minorHAnsi"/>
          <w:sz w:val="24"/>
          <w:szCs w:val="24"/>
        </w:rPr>
        <w:tab/>
      </w:r>
      <w:r w:rsidRPr="00592340">
        <w:rPr>
          <w:rFonts w:cstheme="minorHAnsi"/>
          <w:b/>
          <w:sz w:val="24"/>
          <w:szCs w:val="24"/>
          <w:u w:val="single"/>
        </w:rPr>
        <w:t>Zamawiającego:</w:t>
      </w:r>
      <w:r w:rsidRPr="00DD0D12">
        <w:rPr>
          <w:rFonts w:cstheme="minorHAnsi"/>
          <w:sz w:val="24"/>
          <w:szCs w:val="24"/>
        </w:rPr>
        <w:t xml:space="preserve"> </w:t>
      </w:r>
    </w:p>
    <w:p w14:paraId="1BA539D2" w14:textId="77777777" w:rsid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Urząd Gminy i Miasta Odolanów, </w:t>
      </w:r>
      <w:r w:rsidRPr="00592340">
        <w:rPr>
          <w:rFonts w:cstheme="minorHAnsi"/>
          <w:sz w:val="24"/>
          <w:szCs w:val="24"/>
        </w:rPr>
        <w:t>Rynek 1, 63-430 Odolanów</w:t>
      </w:r>
      <w:r w:rsidR="00624DC9" w:rsidRPr="00592340">
        <w:rPr>
          <w:rFonts w:cstheme="minorHAnsi"/>
          <w:sz w:val="24"/>
          <w:szCs w:val="24"/>
        </w:rPr>
        <w:t xml:space="preserve">, </w:t>
      </w:r>
    </w:p>
    <w:p w14:paraId="2F1340D5" w14:textId="3F74F03B" w:rsidR="00624DC9" w:rsidRP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w:t>
      </w:r>
      <w:r w:rsidR="00624DC9" w:rsidRPr="00592340">
        <w:rPr>
          <w:rFonts w:cstheme="minorHAnsi"/>
          <w:sz w:val="24"/>
          <w:szCs w:val="24"/>
        </w:rPr>
        <w:t xml:space="preserve">osoba do kontaktu: ……. e-mail: ………., nr telefonu …  </w:t>
      </w:r>
    </w:p>
    <w:p w14:paraId="088D0E34" w14:textId="1FABF37C" w:rsidR="00624DC9" w:rsidRPr="00DD0D12" w:rsidRDefault="00624DC9" w:rsidP="00DD0D12">
      <w:pPr>
        <w:ind w:left="284" w:hanging="284"/>
        <w:rPr>
          <w:rFonts w:asciiTheme="minorHAnsi" w:hAnsiTheme="minorHAnsi" w:cstheme="minorHAnsi"/>
          <w:color w:val="FF0000"/>
        </w:rPr>
      </w:pPr>
      <w:r w:rsidRPr="00DD0D12">
        <w:rPr>
          <w:rFonts w:asciiTheme="minorHAnsi" w:hAnsiTheme="minorHAnsi" w:cstheme="minorHAnsi"/>
        </w:rPr>
        <w:t>-</w:t>
      </w:r>
      <w:r w:rsidRPr="00DD0D12">
        <w:rPr>
          <w:rFonts w:asciiTheme="minorHAnsi" w:hAnsiTheme="minorHAnsi" w:cstheme="minorHAnsi"/>
        </w:rPr>
        <w:tab/>
      </w:r>
      <w:r w:rsidRPr="00592340">
        <w:rPr>
          <w:rFonts w:asciiTheme="minorHAnsi" w:hAnsiTheme="minorHAnsi" w:cstheme="minorHAnsi"/>
          <w:b/>
          <w:u w:val="single"/>
        </w:rPr>
        <w:t>Wykonawcy:</w:t>
      </w:r>
      <w:r w:rsidRPr="00DD0D12">
        <w:rPr>
          <w:rFonts w:asciiTheme="minorHAnsi" w:hAnsiTheme="minorHAnsi" w:cstheme="minorHAnsi"/>
        </w:rPr>
        <w:t xml:space="preserve"> ……, osoba do kontaktu: ….e-mail: ….., nr telefonu ……  </w:t>
      </w:r>
    </w:p>
    <w:p w14:paraId="2666A8F9" w14:textId="3B07F36E"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Korespondencję uważa się za doręczoną po awizowaniu listu poleconego.</w:t>
      </w:r>
    </w:p>
    <w:p w14:paraId="3C05BE06" w14:textId="263935F5" w:rsidR="00DD0D12" w:rsidRPr="00DD0D12" w:rsidRDefault="00DD0D12" w:rsidP="00E62061">
      <w:pPr>
        <w:pStyle w:val="Tekstpodstawowy21"/>
        <w:numPr>
          <w:ilvl w:val="0"/>
          <w:numId w:val="2"/>
        </w:numPr>
        <w:spacing w:line="240" w:lineRule="auto"/>
        <w:ind w:left="284" w:hanging="284"/>
        <w:rPr>
          <w:rFonts w:asciiTheme="minorHAnsi" w:hAnsiTheme="minorHAnsi" w:cstheme="minorHAnsi"/>
        </w:rPr>
      </w:pPr>
      <w:r w:rsidRPr="00DD0D12">
        <w:rPr>
          <w:rFonts w:asciiTheme="minorHAnsi" w:hAnsiTheme="minorHAnsi" w:cstheme="minorHAnsi"/>
        </w:rPr>
        <w:t>W przypadku wystąpienia trudności z interpretacją umowy Zamawiający i Wykonawca będą się posiłkować postanowieniami Zapytania ofertowego i zapisami oferty.</w:t>
      </w:r>
    </w:p>
    <w:p w14:paraId="4357CEB6" w14:textId="4F489767" w:rsidR="00DD0D12" w:rsidRPr="00DD0D12" w:rsidRDefault="00DD0D12" w:rsidP="00E62061">
      <w:pPr>
        <w:pStyle w:val="Tekstpodstawowy21"/>
        <w:numPr>
          <w:ilvl w:val="0"/>
          <w:numId w:val="2"/>
        </w:numPr>
        <w:spacing w:line="240" w:lineRule="auto"/>
        <w:ind w:left="284" w:hanging="284"/>
        <w:rPr>
          <w:rFonts w:asciiTheme="minorHAnsi" w:hAnsiTheme="minorHAnsi" w:cstheme="minorHAnsi"/>
        </w:rPr>
      </w:pPr>
      <w:r w:rsidRPr="00DD0D12">
        <w:rPr>
          <w:rFonts w:asciiTheme="minorHAnsi" w:hAnsiTheme="minorHAnsi" w:cstheme="minorHAnsi"/>
        </w:rPr>
        <w:t>W sprawach nieuregulowanych w umowie zastosowanie mają przepisy Kodeksu cywilnego, ustawy o prawie autorskim i prawach pokrewnych</w:t>
      </w:r>
      <w:r w:rsidR="00F259C8">
        <w:rPr>
          <w:rFonts w:asciiTheme="minorHAnsi" w:hAnsiTheme="minorHAnsi" w:cstheme="minorHAnsi"/>
        </w:rPr>
        <w:t xml:space="preserve"> oraz </w:t>
      </w:r>
      <w:r w:rsidR="00F259C8" w:rsidRPr="00F259C8">
        <w:rPr>
          <w:rFonts w:asciiTheme="minorHAnsi" w:hAnsiTheme="minorHAnsi" w:cstheme="minorHAnsi"/>
        </w:rPr>
        <w:t>zapisy Sekcji 3.2 Zasada konkurencyjności „Wytycznych dotyczących kwalifikowalności wydatków na lata 2021-2027</w:t>
      </w:r>
      <w:r w:rsidR="009A7CFA" w:rsidRPr="009A7CFA">
        <w:rPr>
          <w:rFonts w:asciiTheme="minorHAnsi" w:hAnsiTheme="minorHAnsi" w:cstheme="minorHAnsi"/>
        </w:rPr>
        <w:t xml:space="preserve"> </w:t>
      </w:r>
      <w:r w:rsidR="009A7CFA" w:rsidRPr="00F259C8">
        <w:rPr>
          <w:rFonts w:asciiTheme="minorHAnsi" w:hAnsiTheme="minorHAnsi" w:cstheme="minorHAnsi"/>
        </w:rPr>
        <w:t>Wytycznych dotyczących kwalifikowalności wydatków na lata 2021-2027</w:t>
      </w:r>
      <w:r w:rsidR="00F259C8" w:rsidRPr="00F259C8">
        <w:rPr>
          <w:rFonts w:asciiTheme="minorHAnsi" w:hAnsiTheme="minorHAnsi" w:cstheme="minorHAnsi"/>
        </w:rPr>
        <w:t>” wydanego przez Ministra Funduszy i Polityki Regionalnej (</w:t>
      </w:r>
      <w:r w:rsidR="009E6EAE">
        <w:rPr>
          <w:rFonts w:asciiTheme="minorHAnsi" w:hAnsiTheme="minorHAnsi" w:cstheme="minorHAnsi"/>
        </w:rPr>
        <w:t>Warszawa, 14 marca 2025 r.</w:t>
      </w:r>
      <w:r w:rsidR="00F259C8" w:rsidRPr="00F259C8">
        <w:rPr>
          <w:rFonts w:asciiTheme="minorHAnsi" w:hAnsiTheme="minorHAnsi" w:cstheme="minorHAnsi"/>
        </w:rPr>
        <w:t>)</w:t>
      </w:r>
      <w:r w:rsidRPr="00DD0D12">
        <w:rPr>
          <w:rFonts w:asciiTheme="minorHAnsi" w:hAnsiTheme="minorHAnsi" w:cstheme="minorHAnsi"/>
        </w:rPr>
        <w:t>.</w:t>
      </w:r>
    </w:p>
    <w:p w14:paraId="3D341FDA" w14:textId="77777777" w:rsidR="00592340" w:rsidRDefault="00DD0D12" w:rsidP="00E62061">
      <w:pPr>
        <w:pStyle w:val="Tekstpodstawowy21"/>
        <w:numPr>
          <w:ilvl w:val="0"/>
          <w:numId w:val="2"/>
        </w:numPr>
        <w:spacing w:line="240" w:lineRule="auto"/>
        <w:ind w:left="284" w:hanging="284"/>
        <w:rPr>
          <w:rFonts w:asciiTheme="minorHAnsi" w:hAnsiTheme="minorHAnsi" w:cstheme="minorHAnsi"/>
        </w:rPr>
      </w:pPr>
      <w:r w:rsidRPr="00DD0D12">
        <w:rPr>
          <w:rFonts w:asciiTheme="minorHAnsi" w:hAnsiTheme="minorHAnsi" w:cstheme="minorHAnsi"/>
        </w:rPr>
        <w:t xml:space="preserve">Spory powstałe na tle realizacji niniejszej umowy będą rozstrzygane przez sąd powszechny </w:t>
      </w:r>
      <w:r w:rsidRPr="00DD0D12">
        <w:rPr>
          <w:rFonts w:asciiTheme="minorHAnsi" w:hAnsiTheme="minorHAnsi" w:cstheme="minorHAnsi"/>
        </w:rPr>
        <w:lastRenderedPageBreak/>
        <w:t>właś</w:t>
      </w:r>
      <w:r w:rsidR="00592340">
        <w:rPr>
          <w:rFonts w:asciiTheme="minorHAnsi" w:hAnsiTheme="minorHAnsi" w:cstheme="minorHAnsi"/>
        </w:rPr>
        <w:t>ciwy dla siedziby Zamawiającego.</w:t>
      </w:r>
    </w:p>
    <w:p w14:paraId="13530AFE" w14:textId="584A3BFF" w:rsidR="00592340" w:rsidRPr="00592340" w:rsidRDefault="00592340" w:rsidP="00E62061">
      <w:pPr>
        <w:pStyle w:val="Tekstpodstawowy21"/>
        <w:numPr>
          <w:ilvl w:val="0"/>
          <w:numId w:val="2"/>
        </w:numPr>
        <w:spacing w:line="240" w:lineRule="auto"/>
        <w:ind w:left="284" w:hanging="284"/>
        <w:rPr>
          <w:rFonts w:asciiTheme="minorHAnsi" w:hAnsiTheme="minorHAnsi" w:cstheme="minorHAnsi"/>
        </w:rPr>
      </w:pPr>
      <w:r w:rsidRPr="00592340">
        <w:rPr>
          <w:rFonts w:asciiTheme="minorHAnsi" w:hAnsiTheme="minorHAnsi" w:cstheme="minorHAnsi"/>
        </w:rPr>
        <w:t xml:space="preserve">Umowa niniejsza została sporządzona w 3 (trzech) jednobrzmiących egzemplarzach: jedna dla Wykonawcy, </w:t>
      </w:r>
      <w:r>
        <w:rPr>
          <w:rFonts w:asciiTheme="minorHAnsi" w:hAnsiTheme="minorHAnsi" w:cstheme="minorHAnsi"/>
        </w:rPr>
        <w:t>dwie</w:t>
      </w:r>
      <w:r w:rsidRPr="00592340">
        <w:rPr>
          <w:rFonts w:asciiTheme="minorHAnsi" w:hAnsiTheme="minorHAnsi" w:cstheme="minorHAnsi"/>
        </w:rPr>
        <w:t xml:space="preserve"> dla Zamawiającego. </w:t>
      </w:r>
    </w:p>
    <w:p w14:paraId="3D2AAA5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D5F10D"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328D3599" w14:textId="52B319E4"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ZAMAWIAJĄCY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YKONAWCA</w:t>
      </w:r>
    </w:p>
    <w:p w14:paraId="6E4DF90F"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B33B7E8" w14:textId="2EBD4109" w:rsidR="00624DC9" w:rsidRPr="00DD0D12" w:rsidRDefault="00624DC9" w:rsidP="00592340">
      <w:pPr>
        <w:pStyle w:val="Tekstpodstawowy2"/>
        <w:spacing w:after="0"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t>
      </w:r>
    </w:p>
    <w:p w14:paraId="2B5FFBC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08BE0630"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9B5637" w14:textId="30E6F7F9" w:rsidR="00624DC9" w:rsidRPr="00DD0D12" w:rsidRDefault="00624DC9" w:rsidP="00DD0D12">
      <w:pPr>
        <w:pStyle w:val="Tekstpodstawowy2"/>
        <w:spacing w:line="240" w:lineRule="auto"/>
        <w:contextualSpacing/>
        <w:rPr>
          <w:rFonts w:asciiTheme="minorHAnsi" w:hAnsiTheme="minorHAnsi" w:cstheme="minorHAnsi"/>
          <w:sz w:val="24"/>
          <w:szCs w:val="24"/>
        </w:rPr>
      </w:pPr>
      <w:r w:rsidRPr="00264B6C">
        <w:rPr>
          <w:rFonts w:asciiTheme="minorHAnsi" w:hAnsiTheme="minorHAnsi" w:cstheme="minorHAnsi"/>
          <w:sz w:val="24"/>
          <w:szCs w:val="24"/>
          <w:u w:val="single"/>
        </w:rPr>
        <w:t>Załączniki</w:t>
      </w:r>
      <w:r w:rsidR="00DD0D12" w:rsidRPr="00DD0D12">
        <w:rPr>
          <w:rFonts w:asciiTheme="minorHAnsi" w:hAnsiTheme="minorHAnsi" w:cstheme="minorHAnsi"/>
          <w:sz w:val="24"/>
          <w:szCs w:val="24"/>
        </w:rPr>
        <w:t>:</w:t>
      </w:r>
    </w:p>
    <w:p w14:paraId="5DB2D6CA" w14:textId="77777777" w:rsidR="00DD0D12"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1) Zapytanie ofertowe </w:t>
      </w:r>
    </w:p>
    <w:p w14:paraId="5498050A" w14:textId="31246E93"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2) Oferta Wykonawcy</w:t>
      </w:r>
    </w:p>
    <w:sectPr w:rsidR="00624DC9" w:rsidRPr="00DD0D12" w:rsidSect="00C51BD5">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134" w:left="1418" w:header="39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F317" w14:textId="77777777" w:rsidR="00F53A91" w:rsidRDefault="00F53A91" w:rsidP="00FC725C">
      <w:r>
        <w:separator/>
      </w:r>
    </w:p>
  </w:endnote>
  <w:endnote w:type="continuationSeparator" w:id="0">
    <w:p w14:paraId="54F39283" w14:textId="77777777" w:rsidR="00F53A91" w:rsidRDefault="00F53A91"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Fallback">
    <w:altName w:val="Segoe UI"/>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E6F2" w14:textId="77777777" w:rsidR="00C84E99" w:rsidRDefault="00C84E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235E" w14:textId="77777777" w:rsidR="00C84E99" w:rsidRDefault="00C84E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7865" w14:textId="77777777" w:rsidR="00C84E99" w:rsidRDefault="00C84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C641" w14:textId="77777777" w:rsidR="00F53A91" w:rsidRDefault="00F53A91" w:rsidP="00FC725C">
      <w:r>
        <w:separator/>
      </w:r>
    </w:p>
  </w:footnote>
  <w:footnote w:type="continuationSeparator" w:id="0">
    <w:p w14:paraId="653869BE" w14:textId="77777777" w:rsidR="00F53A91" w:rsidRDefault="00F53A91" w:rsidP="00FC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9755" w14:textId="77777777" w:rsidR="00BF4CB7" w:rsidRDefault="003419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9E82" w14:textId="01FEB941" w:rsidR="00C84E99" w:rsidRDefault="00C84E99">
    <w:pPr>
      <w:pStyle w:val="Nagwek"/>
    </w:pPr>
    <w:r w:rsidRPr="00C84E99">
      <w:rPr>
        <w:rFonts w:ascii="Times New Roman" w:eastAsia="Times New Roman" w:hAnsi="Times New Roman" w:cs="Times New Roman"/>
        <w:noProof/>
        <w:sz w:val="24"/>
        <w:szCs w:val="24"/>
        <w:lang w:eastAsia="pl-PL"/>
      </w:rPr>
      <w:drawing>
        <wp:inline distT="0" distB="0" distL="0" distR="0" wp14:anchorId="2415B59A" wp14:editId="5CB62A29">
          <wp:extent cx="575945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4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4985" w14:textId="3030785E" w:rsidR="00C84E99" w:rsidRDefault="00C84E99">
    <w:pPr>
      <w:pStyle w:val="Nagwek"/>
    </w:pPr>
    <w:r>
      <w:rPr>
        <w:noProof/>
        <w:lang w:eastAsia="pl-PL"/>
      </w:rPr>
      <w:drawing>
        <wp:inline distT="0" distB="0" distL="0" distR="0" wp14:anchorId="19CE9821" wp14:editId="33C88F5B">
          <wp:extent cx="5761355"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54"/>
        </w:tabs>
        <w:ind w:left="454" w:hanging="454"/>
      </w:pPr>
      <w:rPr>
        <w:b w:val="0"/>
      </w:rPr>
    </w:lvl>
  </w:abstractNum>
  <w:abstractNum w:abstractNumId="1" w15:restartNumberingAfterBreak="0">
    <w:nsid w:val="00000004"/>
    <w:multiLevelType w:val="multilevel"/>
    <w:tmpl w:val="8CAE50FC"/>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hAnsiTheme="minorHAnsi" w:cstheme="minorHAns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74C1451"/>
    <w:multiLevelType w:val="hybridMultilevel"/>
    <w:tmpl w:val="33B07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61F92"/>
    <w:multiLevelType w:val="multilevel"/>
    <w:tmpl w:val="A7366C5A"/>
    <w:name w:val="WW8Num73"/>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2366B0"/>
    <w:multiLevelType w:val="hybridMultilevel"/>
    <w:tmpl w:val="5588986C"/>
    <w:lvl w:ilvl="0" w:tplc="E242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0D1B1F"/>
    <w:multiLevelType w:val="hybridMultilevel"/>
    <w:tmpl w:val="FD9012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82D61C8"/>
    <w:multiLevelType w:val="multilevel"/>
    <w:tmpl w:val="54C47D90"/>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D727EC"/>
    <w:multiLevelType w:val="hybridMultilevel"/>
    <w:tmpl w:val="63809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B0A0EDC"/>
    <w:multiLevelType w:val="hybridMultilevel"/>
    <w:tmpl w:val="A1E0BC9E"/>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4B5A7444"/>
    <w:multiLevelType w:val="hybridMultilevel"/>
    <w:tmpl w:val="FBB6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53AE0"/>
    <w:multiLevelType w:val="hybridMultilevel"/>
    <w:tmpl w:val="EBF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C7116"/>
    <w:multiLevelType w:val="hybridMultilevel"/>
    <w:tmpl w:val="E4E26506"/>
    <w:lvl w:ilvl="0" w:tplc="EC54E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88517B"/>
    <w:multiLevelType w:val="hybridMultilevel"/>
    <w:tmpl w:val="585068F6"/>
    <w:lvl w:ilvl="0" w:tplc="0256F8F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877B0C"/>
    <w:multiLevelType w:val="multilevel"/>
    <w:tmpl w:val="75BC3998"/>
    <w:name w:val="WW8Num72"/>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4"/>
  </w:num>
  <w:num w:numId="3">
    <w:abstractNumId w:val="16"/>
  </w:num>
  <w:num w:numId="4">
    <w:abstractNumId w:val="6"/>
  </w:num>
  <w:num w:numId="5">
    <w:abstractNumId w:val="12"/>
  </w:num>
  <w:num w:numId="6">
    <w:abstractNumId w:val="1"/>
  </w:num>
  <w:num w:numId="7">
    <w:abstractNumId w:val="10"/>
  </w:num>
  <w:num w:numId="8">
    <w:abstractNumId w:val="13"/>
  </w:num>
  <w:num w:numId="9">
    <w:abstractNumId w:val="9"/>
  </w:num>
  <w:num w:numId="10">
    <w:abstractNumId w:val="15"/>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06E7"/>
    <w:rsid w:val="0000167E"/>
    <w:rsid w:val="00007E7E"/>
    <w:rsid w:val="000206B8"/>
    <w:rsid w:val="00021A25"/>
    <w:rsid w:val="00032C53"/>
    <w:rsid w:val="00034DF3"/>
    <w:rsid w:val="000355D6"/>
    <w:rsid w:val="00042EE1"/>
    <w:rsid w:val="00043166"/>
    <w:rsid w:val="00060267"/>
    <w:rsid w:val="00060F6D"/>
    <w:rsid w:val="0006440A"/>
    <w:rsid w:val="00071CA7"/>
    <w:rsid w:val="00072780"/>
    <w:rsid w:val="00091F8E"/>
    <w:rsid w:val="00093A44"/>
    <w:rsid w:val="0009684E"/>
    <w:rsid w:val="000A65B6"/>
    <w:rsid w:val="000C4806"/>
    <w:rsid w:val="000C5724"/>
    <w:rsid w:val="000C749D"/>
    <w:rsid w:val="000D5A46"/>
    <w:rsid w:val="000D65C6"/>
    <w:rsid w:val="000D7B69"/>
    <w:rsid w:val="000D7E58"/>
    <w:rsid w:val="000E6025"/>
    <w:rsid w:val="000E76BD"/>
    <w:rsid w:val="000F1F63"/>
    <w:rsid w:val="000F7A40"/>
    <w:rsid w:val="00101D09"/>
    <w:rsid w:val="00113017"/>
    <w:rsid w:val="00126A98"/>
    <w:rsid w:val="00132CCD"/>
    <w:rsid w:val="00134909"/>
    <w:rsid w:val="00137217"/>
    <w:rsid w:val="00144EF9"/>
    <w:rsid w:val="001477EC"/>
    <w:rsid w:val="00150017"/>
    <w:rsid w:val="00152600"/>
    <w:rsid w:val="00152663"/>
    <w:rsid w:val="00152955"/>
    <w:rsid w:val="00156FD7"/>
    <w:rsid w:val="001628F7"/>
    <w:rsid w:val="00164CCA"/>
    <w:rsid w:val="00167AB5"/>
    <w:rsid w:val="001832E2"/>
    <w:rsid w:val="001B22E6"/>
    <w:rsid w:val="001C6E67"/>
    <w:rsid w:val="001D373B"/>
    <w:rsid w:val="001D6845"/>
    <w:rsid w:val="001E1784"/>
    <w:rsid w:val="001E34D0"/>
    <w:rsid w:val="001E58A0"/>
    <w:rsid w:val="001F2F7D"/>
    <w:rsid w:val="001F4B23"/>
    <w:rsid w:val="001F6C92"/>
    <w:rsid w:val="00202CBF"/>
    <w:rsid w:val="0022681C"/>
    <w:rsid w:val="002322CB"/>
    <w:rsid w:val="002354F1"/>
    <w:rsid w:val="00264B6C"/>
    <w:rsid w:val="002671F3"/>
    <w:rsid w:val="00282CBD"/>
    <w:rsid w:val="00295553"/>
    <w:rsid w:val="00296E35"/>
    <w:rsid w:val="002A1C87"/>
    <w:rsid w:val="002A2C69"/>
    <w:rsid w:val="002A3071"/>
    <w:rsid w:val="002A7C7C"/>
    <w:rsid w:val="002B2DB9"/>
    <w:rsid w:val="002B3316"/>
    <w:rsid w:val="002B39ED"/>
    <w:rsid w:val="002B7B51"/>
    <w:rsid w:val="002D1966"/>
    <w:rsid w:val="002E2B3A"/>
    <w:rsid w:val="00301D85"/>
    <w:rsid w:val="003024B1"/>
    <w:rsid w:val="00303147"/>
    <w:rsid w:val="00312CD0"/>
    <w:rsid w:val="003145F4"/>
    <w:rsid w:val="00323EBD"/>
    <w:rsid w:val="00324EA1"/>
    <w:rsid w:val="00325C13"/>
    <w:rsid w:val="00335F40"/>
    <w:rsid w:val="003360E5"/>
    <w:rsid w:val="00337B2B"/>
    <w:rsid w:val="00340268"/>
    <w:rsid w:val="003419F3"/>
    <w:rsid w:val="003455A7"/>
    <w:rsid w:val="003540AA"/>
    <w:rsid w:val="00363A87"/>
    <w:rsid w:val="00367ED5"/>
    <w:rsid w:val="0037237B"/>
    <w:rsid w:val="00383373"/>
    <w:rsid w:val="003952A9"/>
    <w:rsid w:val="003A241F"/>
    <w:rsid w:val="003A3875"/>
    <w:rsid w:val="003B2380"/>
    <w:rsid w:val="003B329D"/>
    <w:rsid w:val="003B5E44"/>
    <w:rsid w:val="003B6817"/>
    <w:rsid w:val="003C2C45"/>
    <w:rsid w:val="003C569D"/>
    <w:rsid w:val="003D6913"/>
    <w:rsid w:val="003E373F"/>
    <w:rsid w:val="003F06C3"/>
    <w:rsid w:val="003F6828"/>
    <w:rsid w:val="00400D17"/>
    <w:rsid w:val="00403771"/>
    <w:rsid w:val="00404EB3"/>
    <w:rsid w:val="00412A7C"/>
    <w:rsid w:val="00414BF0"/>
    <w:rsid w:val="00415C0E"/>
    <w:rsid w:val="00421B2A"/>
    <w:rsid w:val="00432299"/>
    <w:rsid w:val="00434515"/>
    <w:rsid w:val="0044399C"/>
    <w:rsid w:val="00444718"/>
    <w:rsid w:val="00450313"/>
    <w:rsid w:val="00454387"/>
    <w:rsid w:val="00455CDD"/>
    <w:rsid w:val="00463C64"/>
    <w:rsid w:val="00466EAE"/>
    <w:rsid w:val="00472FD3"/>
    <w:rsid w:val="00475915"/>
    <w:rsid w:val="00490372"/>
    <w:rsid w:val="00494836"/>
    <w:rsid w:val="00495B2F"/>
    <w:rsid w:val="004A1878"/>
    <w:rsid w:val="004C096C"/>
    <w:rsid w:val="004D0A0E"/>
    <w:rsid w:val="004D3D73"/>
    <w:rsid w:val="004D72CC"/>
    <w:rsid w:val="004E0004"/>
    <w:rsid w:val="004E346D"/>
    <w:rsid w:val="004E66A8"/>
    <w:rsid w:val="004F4F8C"/>
    <w:rsid w:val="004F7B0F"/>
    <w:rsid w:val="005041C5"/>
    <w:rsid w:val="00514EF8"/>
    <w:rsid w:val="0052228F"/>
    <w:rsid w:val="00522EA0"/>
    <w:rsid w:val="005237A7"/>
    <w:rsid w:val="005322B0"/>
    <w:rsid w:val="0055628E"/>
    <w:rsid w:val="00564EBD"/>
    <w:rsid w:val="0056617F"/>
    <w:rsid w:val="00574FDD"/>
    <w:rsid w:val="0058790B"/>
    <w:rsid w:val="00591317"/>
    <w:rsid w:val="00592340"/>
    <w:rsid w:val="005B3BE2"/>
    <w:rsid w:val="005C162A"/>
    <w:rsid w:val="005C29A2"/>
    <w:rsid w:val="005C3C5D"/>
    <w:rsid w:val="005C7CF6"/>
    <w:rsid w:val="005D4F0A"/>
    <w:rsid w:val="005D661B"/>
    <w:rsid w:val="005D6B5C"/>
    <w:rsid w:val="005D7BEF"/>
    <w:rsid w:val="005E0E9C"/>
    <w:rsid w:val="005E3EF1"/>
    <w:rsid w:val="006021D4"/>
    <w:rsid w:val="00605BD7"/>
    <w:rsid w:val="00607AC0"/>
    <w:rsid w:val="00621561"/>
    <w:rsid w:val="00624DC9"/>
    <w:rsid w:val="00631338"/>
    <w:rsid w:val="0063341B"/>
    <w:rsid w:val="00634B2C"/>
    <w:rsid w:val="00634E3B"/>
    <w:rsid w:val="00644032"/>
    <w:rsid w:val="00644F81"/>
    <w:rsid w:val="00645599"/>
    <w:rsid w:val="006540C0"/>
    <w:rsid w:val="00662F2D"/>
    <w:rsid w:val="006640D4"/>
    <w:rsid w:val="00674EBC"/>
    <w:rsid w:val="006756CE"/>
    <w:rsid w:val="00676FA4"/>
    <w:rsid w:val="00682D11"/>
    <w:rsid w:val="006909E9"/>
    <w:rsid w:val="00691E39"/>
    <w:rsid w:val="00694B21"/>
    <w:rsid w:val="00694E3B"/>
    <w:rsid w:val="006A1ED5"/>
    <w:rsid w:val="006A2E8E"/>
    <w:rsid w:val="006A5285"/>
    <w:rsid w:val="006B10D6"/>
    <w:rsid w:val="006B31B7"/>
    <w:rsid w:val="006C0C76"/>
    <w:rsid w:val="006C11A5"/>
    <w:rsid w:val="006C5BA1"/>
    <w:rsid w:val="006D3536"/>
    <w:rsid w:val="006E062C"/>
    <w:rsid w:val="006E3660"/>
    <w:rsid w:val="006E3A20"/>
    <w:rsid w:val="006E4423"/>
    <w:rsid w:val="006E5F5F"/>
    <w:rsid w:val="006E6D62"/>
    <w:rsid w:val="006E75C3"/>
    <w:rsid w:val="006E7970"/>
    <w:rsid w:val="006F3915"/>
    <w:rsid w:val="006F3ED9"/>
    <w:rsid w:val="006F5913"/>
    <w:rsid w:val="0070454D"/>
    <w:rsid w:val="007069E6"/>
    <w:rsid w:val="007119F7"/>
    <w:rsid w:val="00725DEC"/>
    <w:rsid w:val="00730159"/>
    <w:rsid w:val="00744C78"/>
    <w:rsid w:val="00745F9B"/>
    <w:rsid w:val="007506B2"/>
    <w:rsid w:val="00760B9B"/>
    <w:rsid w:val="00761FB7"/>
    <w:rsid w:val="00773F4B"/>
    <w:rsid w:val="00775AC7"/>
    <w:rsid w:val="00777F1E"/>
    <w:rsid w:val="007809B9"/>
    <w:rsid w:val="007814A4"/>
    <w:rsid w:val="007869DC"/>
    <w:rsid w:val="00787558"/>
    <w:rsid w:val="007A1838"/>
    <w:rsid w:val="007B1866"/>
    <w:rsid w:val="007B3A28"/>
    <w:rsid w:val="007B5690"/>
    <w:rsid w:val="007B67AC"/>
    <w:rsid w:val="007C1809"/>
    <w:rsid w:val="007C7678"/>
    <w:rsid w:val="007C7F6D"/>
    <w:rsid w:val="007D030C"/>
    <w:rsid w:val="007D12D5"/>
    <w:rsid w:val="007D4FBC"/>
    <w:rsid w:val="007D546B"/>
    <w:rsid w:val="007D6503"/>
    <w:rsid w:val="007D722F"/>
    <w:rsid w:val="007E16C8"/>
    <w:rsid w:val="007E632F"/>
    <w:rsid w:val="007F00BA"/>
    <w:rsid w:val="007F4182"/>
    <w:rsid w:val="007F68DF"/>
    <w:rsid w:val="0080404B"/>
    <w:rsid w:val="008049A2"/>
    <w:rsid w:val="00821EAB"/>
    <w:rsid w:val="00824A7F"/>
    <w:rsid w:val="00826464"/>
    <w:rsid w:val="00834E01"/>
    <w:rsid w:val="00854622"/>
    <w:rsid w:val="00860A2B"/>
    <w:rsid w:val="0086131D"/>
    <w:rsid w:val="00865A94"/>
    <w:rsid w:val="00872911"/>
    <w:rsid w:val="00875016"/>
    <w:rsid w:val="00876D32"/>
    <w:rsid w:val="00885BD7"/>
    <w:rsid w:val="00893AE5"/>
    <w:rsid w:val="008A1EAB"/>
    <w:rsid w:val="008A2401"/>
    <w:rsid w:val="008A3593"/>
    <w:rsid w:val="008A517D"/>
    <w:rsid w:val="008B5D11"/>
    <w:rsid w:val="008C1D7E"/>
    <w:rsid w:val="008C2621"/>
    <w:rsid w:val="008C3035"/>
    <w:rsid w:val="008C785E"/>
    <w:rsid w:val="008D507E"/>
    <w:rsid w:val="008E5075"/>
    <w:rsid w:val="008E68A2"/>
    <w:rsid w:val="008E783D"/>
    <w:rsid w:val="008F0CC0"/>
    <w:rsid w:val="008F1CE5"/>
    <w:rsid w:val="008F7315"/>
    <w:rsid w:val="008F783D"/>
    <w:rsid w:val="00902E5E"/>
    <w:rsid w:val="009076AB"/>
    <w:rsid w:val="0091089F"/>
    <w:rsid w:val="00913352"/>
    <w:rsid w:val="00943C85"/>
    <w:rsid w:val="009454BC"/>
    <w:rsid w:val="009535D4"/>
    <w:rsid w:val="00966B91"/>
    <w:rsid w:val="00971E05"/>
    <w:rsid w:val="009722D7"/>
    <w:rsid w:val="00982335"/>
    <w:rsid w:val="0099358A"/>
    <w:rsid w:val="009A3FB7"/>
    <w:rsid w:val="009A67E1"/>
    <w:rsid w:val="009A7CFA"/>
    <w:rsid w:val="009B6146"/>
    <w:rsid w:val="009B74A7"/>
    <w:rsid w:val="009D05DF"/>
    <w:rsid w:val="009D0F23"/>
    <w:rsid w:val="009D6329"/>
    <w:rsid w:val="009E4074"/>
    <w:rsid w:val="009E619C"/>
    <w:rsid w:val="009E6EAE"/>
    <w:rsid w:val="009F3ED3"/>
    <w:rsid w:val="009F474E"/>
    <w:rsid w:val="00A030C6"/>
    <w:rsid w:val="00A05D4A"/>
    <w:rsid w:val="00A05F2B"/>
    <w:rsid w:val="00A06A39"/>
    <w:rsid w:val="00A103F0"/>
    <w:rsid w:val="00A10A00"/>
    <w:rsid w:val="00A266D3"/>
    <w:rsid w:val="00A2765F"/>
    <w:rsid w:val="00A52ED5"/>
    <w:rsid w:val="00A567D8"/>
    <w:rsid w:val="00A60DF5"/>
    <w:rsid w:val="00A74A98"/>
    <w:rsid w:val="00A8020B"/>
    <w:rsid w:val="00A9416B"/>
    <w:rsid w:val="00A97D4D"/>
    <w:rsid w:val="00AA2C20"/>
    <w:rsid w:val="00AB4EED"/>
    <w:rsid w:val="00AB5684"/>
    <w:rsid w:val="00AB5A64"/>
    <w:rsid w:val="00AB63D1"/>
    <w:rsid w:val="00AC221F"/>
    <w:rsid w:val="00AC4805"/>
    <w:rsid w:val="00AD0C79"/>
    <w:rsid w:val="00AD290A"/>
    <w:rsid w:val="00AD44A2"/>
    <w:rsid w:val="00AD5F36"/>
    <w:rsid w:val="00AD6DF8"/>
    <w:rsid w:val="00AE48F3"/>
    <w:rsid w:val="00AE5458"/>
    <w:rsid w:val="00AE69D3"/>
    <w:rsid w:val="00AF6A5C"/>
    <w:rsid w:val="00B009F4"/>
    <w:rsid w:val="00B455CC"/>
    <w:rsid w:val="00B46C98"/>
    <w:rsid w:val="00B52DAE"/>
    <w:rsid w:val="00B62EA2"/>
    <w:rsid w:val="00B639BC"/>
    <w:rsid w:val="00B7374D"/>
    <w:rsid w:val="00B76719"/>
    <w:rsid w:val="00B86308"/>
    <w:rsid w:val="00B90AAF"/>
    <w:rsid w:val="00B94D7B"/>
    <w:rsid w:val="00BB3D5A"/>
    <w:rsid w:val="00BC1D99"/>
    <w:rsid w:val="00BC749C"/>
    <w:rsid w:val="00BD2FD4"/>
    <w:rsid w:val="00BE4A60"/>
    <w:rsid w:val="00BE57C5"/>
    <w:rsid w:val="00BF004C"/>
    <w:rsid w:val="00BF4CB7"/>
    <w:rsid w:val="00BF5692"/>
    <w:rsid w:val="00C0261A"/>
    <w:rsid w:val="00C03D90"/>
    <w:rsid w:val="00C04BB4"/>
    <w:rsid w:val="00C07E57"/>
    <w:rsid w:val="00C16F23"/>
    <w:rsid w:val="00C203BC"/>
    <w:rsid w:val="00C311EF"/>
    <w:rsid w:val="00C32196"/>
    <w:rsid w:val="00C32D1E"/>
    <w:rsid w:val="00C3460A"/>
    <w:rsid w:val="00C3769B"/>
    <w:rsid w:val="00C41C42"/>
    <w:rsid w:val="00C44396"/>
    <w:rsid w:val="00C51BD5"/>
    <w:rsid w:val="00C53DE8"/>
    <w:rsid w:val="00C544A9"/>
    <w:rsid w:val="00C55221"/>
    <w:rsid w:val="00C55B85"/>
    <w:rsid w:val="00C677EE"/>
    <w:rsid w:val="00C70D5E"/>
    <w:rsid w:val="00C717D2"/>
    <w:rsid w:val="00C72F60"/>
    <w:rsid w:val="00C74DAC"/>
    <w:rsid w:val="00C75604"/>
    <w:rsid w:val="00C756D2"/>
    <w:rsid w:val="00C84315"/>
    <w:rsid w:val="00C84E99"/>
    <w:rsid w:val="00C91578"/>
    <w:rsid w:val="00C922EB"/>
    <w:rsid w:val="00C93F78"/>
    <w:rsid w:val="00C956F1"/>
    <w:rsid w:val="00C9700F"/>
    <w:rsid w:val="00CA2562"/>
    <w:rsid w:val="00CB2F0B"/>
    <w:rsid w:val="00CB36D3"/>
    <w:rsid w:val="00CD6CB3"/>
    <w:rsid w:val="00CD7631"/>
    <w:rsid w:val="00CE5D35"/>
    <w:rsid w:val="00CF2004"/>
    <w:rsid w:val="00CF50FB"/>
    <w:rsid w:val="00D00EE9"/>
    <w:rsid w:val="00D03E8F"/>
    <w:rsid w:val="00D10140"/>
    <w:rsid w:val="00D10398"/>
    <w:rsid w:val="00D127C8"/>
    <w:rsid w:val="00D143D3"/>
    <w:rsid w:val="00D21BDA"/>
    <w:rsid w:val="00D2402B"/>
    <w:rsid w:val="00D26E03"/>
    <w:rsid w:val="00D36C22"/>
    <w:rsid w:val="00D45775"/>
    <w:rsid w:val="00D50957"/>
    <w:rsid w:val="00D576B9"/>
    <w:rsid w:val="00D64159"/>
    <w:rsid w:val="00D760DD"/>
    <w:rsid w:val="00D82C81"/>
    <w:rsid w:val="00D91085"/>
    <w:rsid w:val="00D932D7"/>
    <w:rsid w:val="00DA4BC9"/>
    <w:rsid w:val="00DB017A"/>
    <w:rsid w:val="00DB4A33"/>
    <w:rsid w:val="00DB4D1C"/>
    <w:rsid w:val="00DB6A26"/>
    <w:rsid w:val="00DC647C"/>
    <w:rsid w:val="00DD0D0F"/>
    <w:rsid w:val="00DD0D12"/>
    <w:rsid w:val="00DD5CE8"/>
    <w:rsid w:val="00DE1AA9"/>
    <w:rsid w:val="00DF1179"/>
    <w:rsid w:val="00DF431C"/>
    <w:rsid w:val="00DF4EF1"/>
    <w:rsid w:val="00DF52B1"/>
    <w:rsid w:val="00E001D9"/>
    <w:rsid w:val="00E00E55"/>
    <w:rsid w:val="00E01F80"/>
    <w:rsid w:val="00E06739"/>
    <w:rsid w:val="00E22CBD"/>
    <w:rsid w:val="00E2509A"/>
    <w:rsid w:val="00E300DB"/>
    <w:rsid w:val="00E36DF6"/>
    <w:rsid w:val="00E373CF"/>
    <w:rsid w:val="00E502C8"/>
    <w:rsid w:val="00E52C20"/>
    <w:rsid w:val="00E54F1E"/>
    <w:rsid w:val="00E57EBB"/>
    <w:rsid w:val="00E6049C"/>
    <w:rsid w:val="00E62061"/>
    <w:rsid w:val="00E90A18"/>
    <w:rsid w:val="00E95B8E"/>
    <w:rsid w:val="00EA03E8"/>
    <w:rsid w:val="00EA0BD9"/>
    <w:rsid w:val="00EA4E56"/>
    <w:rsid w:val="00EC4B91"/>
    <w:rsid w:val="00EC79F2"/>
    <w:rsid w:val="00ED3638"/>
    <w:rsid w:val="00EF4E1A"/>
    <w:rsid w:val="00F05406"/>
    <w:rsid w:val="00F21D1A"/>
    <w:rsid w:val="00F22B7E"/>
    <w:rsid w:val="00F259C8"/>
    <w:rsid w:val="00F26636"/>
    <w:rsid w:val="00F27318"/>
    <w:rsid w:val="00F4308F"/>
    <w:rsid w:val="00F53A91"/>
    <w:rsid w:val="00F60504"/>
    <w:rsid w:val="00F61078"/>
    <w:rsid w:val="00F63ACA"/>
    <w:rsid w:val="00F65570"/>
    <w:rsid w:val="00F656A6"/>
    <w:rsid w:val="00F66936"/>
    <w:rsid w:val="00F706A1"/>
    <w:rsid w:val="00F90FB3"/>
    <w:rsid w:val="00F916F3"/>
    <w:rsid w:val="00F9325E"/>
    <w:rsid w:val="00F954C3"/>
    <w:rsid w:val="00F96993"/>
    <w:rsid w:val="00FA12DC"/>
    <w:rsid w:val="00FA5441"/>
    <w:rsid w:val="00FB10DC"/>
    <w:rsid w:val="00FB6A84"/>
    <w:rsid w:val="00FC5F05"/>
    <w:rsid w:val="00FC725C"/>
    <w:rsid w:val="00FD021B"/>
    <w:rsid w:val="00FD1994"/>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0DCE"/>
  <w15:docId w15:val="{BA88D608-2EA1-4215-B229-D6ED3B6A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21D1A"/>
    <w:pPr>
      <w:keepNext/>
      <w:widowControl w:val="0"/>
      <w:suppressAutoHyphens/>
      <w:spacing w:before="240" w:after="60"/>
      <w:outlineLvl w:val="1"/>
    </w:pPr>
    <w:rPr>
      <w:rFonts w:ascii="Arial" w:eastAsia="Lucida Sans Unicode"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99"/>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1D1A"/>
    <w:pPr>
      <w:spacing w:after="120"/>
    </w:pPr>
  </w:style>
  <w:style w:type="character" w:customStyle="1" w:styleId="TekstpodstawowyZnak">
    <w:name w:val="Tekst podstawowy Znak"/>
    <w:basedOn w:val="Domylnaczcionkaakapitu"/>
    <w:link w:val="Tekstpodstawowy"/>
    <w:uiPriority w:val="99"/>
    <w:semiHidden/>
    <w:rsid w:val="00F21D1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21D1A"/>
    <w:rPr>
      <w:rFonts w:ascii="Arial" w:eastAsia="Lucida Sans Unicode" w:hAnsi="Arial" w:cs="Times New Roman"/>
      <w:b/>
      <w:bCs/>
      <w:i/>
      <w:iCs/>
      <w:sz w:val="28"/>
      <w:szCs w:val="28"/>
    </w:rPr>
  </w:style>
  <w:style w:type="paragraph" w:customStyle="1" w:styleId="Tekstpodstawowy31">
    <w:name w:val="Tekst podstawowy 31"/>
    <w:basedOn w:val="Normalny"/>
    <w:rsid w:val="00F21D1A"/>
    <w:pPr>
      <w:widowControl w:val="0"/>
      <w:suppressAutoHyphens/>
      <w:spacing w:line="320" w:lineRule="atLeast"/>
      <w:jc w:val="both"/>
    </w:pPr>
    <w:rPr>
      <w:rFonts w:ascii="Verdana" w:eastAsia="Lucida Sans Unicode" w:hAnsi="Verdana" w:cs="Tahoma"/>
      <w:sz w:val="22"/>
      <w:lang w:eastAsia="en-US"/>
    </w:rPr>
  </w:style>
  <w:style w:type="paragraph" w:customStyle="1" w:styleId="Default">
    <w:name w:val="Default"/>
    <w:rsid w:val="00F21D1A"/>
    <w:pPr>
      <w:suppressAutoHyphens/>
      <w:autoSpaceDE w:val="0"/>
      <w:spacing w:line="240" w:lineRule="auto"/>
      <w:ind w:left="0" w:firstLine="0"/>
      <w:jc w:val="left"/>
    </w:pPr>
    <w:rPr>
      <w:rFonts w:ascii="Times New Roman" w:eastAsia="Times New Roman" w:hAnsi="Times New Roman" w:cs="Times New Roman"/>
      <w:color w:val="000000"/>
      <w:sz w:val="24"/>
      <w:szCs w:val="24"/>
      <w:lang w:eastAsia="ar-SA"/>
    </w:rPr>
  </w:style>
  <w:style w:type="paragraph" w:customStyle="1" w:styleId="Tekstpodstawowy21">
    <w:name w:val="Tekst podstawowy 21"/>
    <w:basedOn w:val="Normalny"/>
    <w:rsid w:val="00F21D1A"/>
    <w:pPr>
      <w:widowControl w:val="0"/>
      <w:suppressAutoHyphens/>
      <w:spacing w:line="360" w:lineRule="auto"/>
      <w:jc w:val="both"/>
    </w:pPr>
    <w:rPr>
      <w:rFonts w:eastAsia="Lucida Sans Unicode"/>
      <w:lang w:eastAsia="en-US"/>
    </w:rPr>
  </w:style>
  <w:style w:type="character" w:styleId="Uwydatnienie">
    <w:name w:val="Emphasis"/>
    <w:uiPriority w:val="20"/>
    <w:qFormat/>
    <w:rsid w:val="00F21D1A"/>
    <w:rPr>
      <w:i/>
      <w:iCs/>
    </w:rPr>
  </w:style>
  <w:style w:type="character" w:styleId="Hipercze">
    <w:name w:val="Hyperlink"/>
    <w:basedOn w:val="Domylnaczcionkaakapitu"/>
    <w:uiPriority w:val="99"/>
    <w:unhideWhenUsed/>
    <w:rsid w:val="002E2B3A"/>
    <w:rPr>
      <w:color w:val="0000FF" w:themeColor="hyperlink"/>
      <w:u w:val="single"/>
    </w:rPr>
  </w:style>
  <w:style w:type="character" w:styleId="UyteHipercze">
    <w:name w:val="FollowedHyperlink"/>
    <w:basedOn w:val="Domylnaczcionkaakapitu"/>
    <w:uiPriority w:val="99"/>
    <w:semiHidden/>
    <w:unhideWhenUsed/>
    <w:rsid w:val="00490372"/>
    <w:rPr>
      <w:color w:val="800080" w:themeColor="followedHyperlink"/>
      <w:u w:val="single"/>
    </w:rPr>
  </w:style>
  <w:style w:type="paragraph" w:styleId="NormalnyWeb">
    <w:name w:val="Normal (Web)"/>
    <w:basedOn w:val="Normalny"/>
    <w:uiPriority w:val="99"/>
    <w:rsid w:val="00E001D9"/>
    <w:pPr>
      <w:widowControl w:val="0"/>
      <w:suppressAutoHyphens/>
      <w:spacing w:before="100" w:after="100"/>
      <w:textAlignment w:val="baseline"/>
    </w:pPr>
    <w:rPr>
      <w:color w:val="00000A"/>
      <w:szCs w:val="20"/>
      <w:lang w:bidi="hi-IN"/>
    </w:rPr>
  </w:style>
  <w:style w:type="character" w:customStyle="1" w:styleId="Wyrnienie">
    <w:name w:val="Wyróżnienie"/>
    <w:rsid w:val="00E00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4862">
      <w:bodyDiv w:val="1"/>
      <w:marLeft w:val="0"/>
      <w:marRight w:val="0"/>
      <w:marTop w:val="0"/>
      <w:marBottom w:val="0"/>
      <w:divBdr>
        <w:top w:val="none" w:sz="0" w:space="0" w:color="auto"/>
        <w:left w:val="none" w:sz="0" w:space="0" w:color="auto"/>
        <w:bottom w:val="none" w:sz="0" w:space="0" w:color="auto"/>
        <w:right w:val="none" w:sz="0" w:space="0" w:color="auto"/>
      </w:divBdr>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48228362">
      <w:bodyDiv w:val="1"/>
      <w:marLeft w:val="0"/>
      <w:marRight w:val="0"/>
      <w:marTop w:val="0"/>
      <w:marBottom w:val="0"/>
      <w:divBdr>
        <w:top w:val="none" w:sz="0" w:space="0" w:color="auto"/>
        <w:left w:val="none" w:sz="0" w:space="0" w:color="auto"/>
        <w:bottom w:val="none" w:sz="0" w:space="0" w:color="auto"/>
        <w:right w:val="none" w:sz="0" w:space="0" w:color="auto"/>
      </w:divBdr>
      <w:divsChild>
        <w:div w:id="18821842">
          <w:marLeft w:val="0"/>
          <w:marRight w:val="0"/>
          <w:marTop w:val="0"/>
          <w:marBottom w:val="0"/>
          <w:divBdr>
            <w:top w:val="none" w:sz="0" w:space="0" w:color="auto"/>
            <w:left w:val="none" w:sz="0" w:space="0" w:color="auto"/>
            <w:bottom w:val="none" w:sz="0" w:space="0" w:color="auto"/>
            <w:right w:val="none" w:sz="0" w:space="0" w:color="auto"/>
          </w:divBdr>
        </w:div>
        <w:div w:id="1111432062">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7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realizacji-zasad-rownosciowych-w-ramach-funduszy-unijnych-na-lata-2021-20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poradniki-standardy-wskazowki/standard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774EE-553B-4EB9-B6BA-168B5AC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538</Words>
  <Characters>1523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Marlena Kruszyk</cp:lastModifiedBy>
  <cp:revision>10</cp:revision>
  <cp:lastPrinted>2024-09-11T12:30:00Z</cp:lastPrinted>
  <dcterms:created xsi:type="dcterms:W3CDTF">2025-09-29T06:13:00Z</dcterms:created>
  <dcterms:modified xsi:type="dcterms:W3CDTF">2025-10-02T07:36:00Z</dcterms:modified>
</cp:coreProperties>
</file>